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34CA" w14:textId="1038B392" w:rsidR="00AB138D" w:rsidRPr="00054183" w:rsidRDefault="000423FC" w:rsidP="000423FC">
      <w:pPr>
        <w:spacing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054183">
        <w:rPr>
          <w:rFonts w:ascii="Open Sans" w:hAnsi="Open Sans" w:cs="Open Sans"/>
          <w:b/>
          <w:sz w:val="28"/>
          <w:szCs w:val="28"/>
        </w:rPr>
        <w:t xml:space="preserve">LET YOUR FINGERS DO THE SHOPPING AT THE </w:t>
      </w:r>
      <w:r w:rsidR="00667C5E">
        <w:rPr>
          <w:rFonts w:ascii="Open Sans" w:hAnsi="Open Sans" w:cs="Open Sans"/>
          <w:b/>
          <w:i/>
          <w:sz w:val="28"/>
          <w:szCs w:val="28"/>
        </w:rPr>
        <w:t>OCEAN INSTITUTE GIFT SHOP</w:t>
      </w:r>
      <w:r w:rsidRPr="00054183">
        <w:rPr>
          <w:rFonts w:ascii="Open Sans" w:hAnsi="Open Sans" w:cs="Open Sans"/>
          <w:b/>
          <w:sz w:val="28"/>
          <w:szCs w:val="28"/>
        </w:rPr>
        <w:t>!</w:t>
      </w:r>
    </w:p>
    <w:p w14:paraId="4B368A7F" w14:textId="10FE5A6F" w:rsidR="00054183" w:rsidRDefault="0011054D" w:rsidP="00C1340E">
      <w:pPr>
        <w:spacing w:line="240" w:lineRule="auto"/>
        <w:jc w:val="both"/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</w:rPr>
        <w:t>Your child can</w:t>
      </w:r>
      <w:r w:rsidR="00BA3CD1" w:rsidRPr="00054183">
        <w:rPr>
          <w:rFonts w:ascii="Open Sans" w:hAnsi="Open Sans" w:cs="Open Sans"/>
        </w:rPr>
        <w:t xml:space="preserve"> t</w:t>
      </w:r>
      <w:r w:rsidR="00AB138D" w:rsidRPr="00054183">
        <w:rPr>
          <w:rFonts w:ascii="Open Sans" w:hAnsi="Open Sans" w:cs="Open Sans"/>
        </w:rPr>
        <w:t>ake home a memento</w:t>
      </w:r>
      <w:r w:rsidR="00B272D7" w:rsidRPr="00054183">
        <w:rPr>
          <w:rFonts w:ascii="Open Sans" w:hAnsi="Open Sans" w:cs="Open Sans"/>
        </w:rPr>
        <w:t xml:space="preserve"> from</w:t>
      </w:r>
      <w:r w:rsidR="00BA3CD1" w:rsidRPr="00054183">
        <w:rPr>
          <w:rFonts w:ascii="Open Sans" w:hAnsi="Open Sans" w:cs="Open Sans"/>
        </w:rPr>
        <w:t xml:space="preserve"> the</w:t>
      </w:r>
      <w:r w:rsidR="00AA21EB" w:rsidRPr="00054183">
        <w:rPr>
          <w:rFonts w:ascii="Open Sans" w:hAnsi="Open Sans" w:cs="Open Sans"/>
        </w:rPr>
        <w:t xml:space="preserve"> Ocean Institute. Use</w:t>
      </w:r>
      <w:r w:rsidR="00AB138D" w:rsidRPr="00054183">
        <w:rPr>
          <w:rFonts w:ascii="Open Sans" w:hAnsi="Open Sans" w:cs="Open Sans"/>
        </w:rPr>
        <w:t xml:space="preserve"> this form to order in advance.</w:t>
      </w:r>
      <w:r w:rsidR="00AA21EB" w:rsidRPr="00054183">
        <w:rPr>
          <w:rFonts w:ascii="Open Sans" w:hAnsi="Open Sans" w:cs="Open Sans"/>
        </w:rPr>
        <w:t xml:space="preserve"> </w:t>
      </w:r>
      <w:r w:rsidR="00AB138D" w:rsidRPr="00054183">
        <w:rPr>
          <w:rFonts w:ascii="Open Sans" w:hAnsi="Open Sans" w:cs="Open Sans"/>
        </w:rPr>
        <w:t xml:space="preserve"> Place </w:t>
      </w:r>
      <w:r w:rsidR="00C1340E" w:rsidRPr="00054183">
        <w:rPr>
          <w:rFonts w:ascii="Open Sans" w:hAnsi="Open Sans" w:cs="Open Sans"/>
        </w:rPr>
        <w:t xml:space="preserve">completed order form and </w:t>
      </w:r>
      <w:r w:rsidR="00AB138D" w:rsidRPr="00054183">
        <w:rPr>
          <w:rFonts w:ascii="Open Sans" w:hAnsi="Open Sans" w:cs="Open Sans"/>
        </w:rPr>
        <w:t>the total purchase amount (</w:t>
      </w:r>
      <w:r w:rsidR="00AB138D" w:rsidRPr="00054183">
        <w:rPr>
          <w:rFonts w:ascii="Open Sans" w:hAnsi="Open Sans" w:cs="Open Sans"/>
          <w:b/>
        </w:rPr>
        <w:t>cash or check made payable to</w:t>
      </w:r>
      <w:r w:rsidR="00AB138D" w:rsidRPr="00054183">
        <w:rPr>
          <w:rFonts w:ascii="Open Sans" w:hAnsi="Open Sans" w:cs="Open Sans"/>
        </w:rPr>
        <w:t xml:space="preserve"> </w:t>
      </w:r>
      <w:r w:rsidR="00044E82">
        <w:rPr>
          <w:rFonts w:ascii="Open Sans" w:hAnsi="Open Sans" w:cs="Open Sans"/>
          <w:b/>
          <w:i/>
        </w:rPr>
        <w:t>Ocean Institute Gift Shop</w:t>
      </w:r>
      <w:r w:rsidR="00AB138D" w:rsidRPr="00054183">
        <w:rPr>
          <w:rFonts w:ascii="Open Sans" w:hAnsi="Open Sans" w:cs="Open Sans"/>
        </w:rPr>
        <w:t xml:space="preserve">) in an envelope with </w:t>
      </w:r>
      <w:r w:rsidR="00CC4195" w:rsidRPr="00054183">
        <w:rPr>
          <w:rFonts w:ascii="Open Sans" w:hAnsi="Open Sans" w:cs="Open Sans"/>
        </w:rPr>
        <w:t>y</w:t>
      </w:r>
      <w:r w:rsidR="00AB138D" w:rsidRPr="00054183">
        <w:rPr>
          <w:rFonts w:ascii="Open Sans" w:hAnsi="Open Sans" w:cs="Open Sans"/>
        </w:rPr>
        <w:t xml:space="preserve">our child’s name on </w:t>
      </w:r>
      <w:r w:rsidR="00044E82" w:rsidRPr="00054183">
        <w:rPr>
          <w:rFonts w:ascii="Open Sans" w:hAnsi="Open Sans" w:cs="Open Sans"/>
        </w:rPr>
        <w:t>it and</w:t>
      </w:r>
      <w:r w:rsidR="00AB138D" w:rsidRPr="00054183">
        <w:rPr>
          <w:rFonts w:ascii="Open Sans" w:hAnsi="Open Sans" w:cs="Open Sans"/>
        </w:rPr>
        <w:t xml:space="preserve"> give it to your child’s teacher.</w:t>
      </w:r>
      <w:r w:rsidR="0052630B" w:rsidRPr="00054183">
        <w:rPr>
          <w:rFonts w:ascii="Open Sans" w:hAnsi="Open Sans" w:cs="Open Sans"/>
        </w:rPr>
        <w:t xml:space="preserve"> </w:t>
      </w:r>
      <w:r w:rsidR="00C1340E" w:rsidRPr="00054183">
        <w:rPr>
          <w:rFonts w:ascii="Open Sans" w:hAnsi="Open Sans" w:cs="Open Sans"/>
        </w:rPr>
        <w:t xml:space="preserve"> </w:t>
      </w:r>
      <w:r w:rsidR="00C1340E" w:rsidRPr="00054183">
        <w:rPr>
          <w:rFonts w:ascii="Open Sans" w:hAnsi="Open Sans" w:cs="Open Sans"/>
          <w:b/>
        </w:rPr>
        <w:t>SUBSTITUTIONS:</w:t>
      </w:r>
      <w:r w:rsidR="00C1340E" w:rsidRPr="00054183">
        <w:rPr>
          <w:rFonts w:ascii="Open Sans" w:hAnsi="Open Sans" w:cs="Open Sans"/>
        </w:rPr>
        <w:t xml:space="preserve"> If an item is out of stock, substitutions will be made automatically</w:t>
      </w:r>
      <w:r w:rsidR="00C1340E" w:rsidRPr="00054183">
        <w:rPr>
          <w:rFonts w:ascii="Open Sans" w:hAnsi="Open Sans" w:cs="Open Sans"/>
          <w:b/>
        </w:rPr>
        <w:t>.</w:t>
      </w:r>
      <w:r w:rsidR="00A17DDD" w:rsidRPr="00054183">
        <w:rPr>
          <w:rFonts w:ascii="Open Sans" w:hAnsi="Open Sans" w:cs="Open Sans"/>
          <w:b/>
        </w:rPr>
        <w:t xml:space="preserve"> </w:t>
      </w:r>
    </w:p>
    <w:p w14:paraId="61131EA5" w14:textId="1B4874E4" w:rsidR="0011054D" w:rsidRPr="00054183" w:rsidRDefault="00054183" w:rsidP="00C1340E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*</w:t>
      </w:r>
      <w:r w:rsidR="00A17DDD" w:rsidRPr="00054183">
        <w:rPr>
          <w:rFonts w:ascii="Open Sans" w:hAnsi="Open Sans" w:cs="Open Sans"/>
          <w:b/>
        </w:rPr>
        <w:t xml:space="preserve">If you would </w:t>
      </w:r>
      <w:r w:rsidR="00AA21EB" w:rsidRPr="00054183">
        <w:rPr>
          <w:rFonts w:ascii="Open Sans" w:hAnsi="Open Sans" w:cs="Open Sans"/>
          <w:b/>
        </w:rPr>
        <w:t>prefer we not make any substitutions, please check here:</w:t>
      </w:r>
      <w:r w:rsidR="00AA21EB" w:rsidRPr="00054183">
        <w:rPr>
          <w:rFonts w:ascii="Open Sans" w:hAnsi="Open Sans" w:cs="Open Sans"/>
        </w:rPr>
        <w:t xml:space="preserve">  </w:t>
      </w:r>
      <w:r w:rsidR="00D30615">
        <w:rPr>
          <w:rFonts w:ascii="Open Sans" w:hAnsi="Open Sans" w:cs="Open Sans"/>
          <w:bdr w:val="single" w:sz="4" w:space="0" w:color="auto"/>
        </w:rPr>
        <w:t xml:space="preserve">     </w:t>
      </w:r>
      <w:r w:rsidR="00AA21EB" w:rsidRPr="00D30615">
        <w:rPr>
          <w:rFonts w:ascii="Open Sans" w:hAnsi="Open Sans" w:cs="Open Sans"/>
          <w:b/>
          <w:bdr w:val="single" w:sz="4" w:space="0" w:color="auto"/>
        </w:rPr>
        <w:t xml:space="preserve"> </w:t>
      </w:r>
      <w:r w:rsidR="00AA21EB" w:rsidRPr="00D30615">
        <w:rPr>
          <w:rFonts w:ascii="Open Sans" w:hAnsi="Open Sans" w:cs="Open Sans"/>
          <w:b/>
          <w:u w:val="single"/>
        </w:rPr>
        <w:t>NO</w:t>
      </w:r>
      <w:r w:rsidR="00AA21EB" w:rsidRPr="00054183">
        <w:rPr>
          <w:rFonts w:ascii="Open Sans" w:hAnsi="Open Sans" w:cs="Open Sans"/>
          <w:b/>
        </w:rPr>
        <w:t xml:space="preserve"> Substitutions</w:t>
      </w:r>
      <w:r w:rsidR="0011054D" w:rsidRPr="00054183">
        <w:rPr>
          <w:rFonts w:ascii="Open Sans" w:hAnsi="Open Sans" w:cs="Open Sans"/>
          <w:b/>
        </w:rPr>
        <w:t xml:space="preserve"> </w:t>
      </w:r>
    </w:p>
    <w:p w14:paraId="358B841F" w14:textId="1018C699" w:rsidR="002C6A08" w:rsidRPr="00054183" w:rsidRDefault="0011054D" w:rsidP="0011054D">
      <w:pPr>
        <w:spacing w:line="240" w:lineRule="auto"/>
        <w:jc w:val="center"/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 xml:space="preserve">QUESTIONS?  (949) 496-2274, EXT </w:t>
      </w:r>
      <w:r w:rsidR="00D30615">
        <w:rPr>
          <w:rFonts w:ascii="Open Sans" w:hAnsi="Open Sans" w:cs="Open Sans"/>
          <w:b/>
        </w:rPr>
        <w:t>510</w:t>
      </w:r>
    </w:p>
    <w:p w14:paraId="44586D7B" w14:textId="77777777" w:rsidR="002C6A08" w:rsidRPr="00054183" w:rsidRDefault="002C6A08">
      <w:pPr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>Child’s Name: ____________________________</w:t>
      </w:r>
      <w:r w:rsidR="00DA6A5B" w:rsidRPr="00054183">
        <w:rPr>
          <w:rFonts w:ascii="Open Sans" w:hAnsi="Open Sans" w:cs="Open Sans"/>
          <w:b/>
        </w:rPr>
        <w:t>____</w:t>
      </w:r>
      <w:r w:rsidRPr="00054183">
        <w:rPr>
          <w:rFonts w:ascii="Open Sans" w:hAnsi="Open Sans" w:cs="Open Sans"/>
          <w:b/>
        </w:rPr>
        <w:tab/>
        <w:t>Teacher’s Name: _________________________</w:t>
      </w:r>
      <w:r w:rsidR="00DA6A5B" w:rsidRPr="00054183">
        <w:rPr>
          <w:rFonts w:ascii="Open Sans" w:hAnsi="Open Sans" w:cs="Open Sans"/>
          <w:b/>
        </w:rPr>
        <w:t>__________</w:t>
      </w:r>
    </w:p>
    <w:p w14:paraId="0F6CE7D2" w14:textId="77777777" w:rsidR="002C6A08" w:rsidRPr="00054183" w:rsidRDefault="002C6A08">
      <w:pPr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>School Name: ____________________________</w:t>
      </w:r>
      <w:r w:rsidR="006A6D0C" w:rsidRPr="00054183">
        <w:rPr>
          <w:rFonts w:ascii="Open Sans" w:hAnsi="Open Sans" w:cs="Open Sans"/>
          <w:b/>
        </w:rPr>
        <w:t>___________________________________</w:t>
      </w:r>
      <w:r w:rsidR="00DA6A5B" w:rsidRPr="00054183">
        <w:rPr>
          <w:rFonts w:ascii="Open Sans" w:hAnsi="Open Sans" w:cs="Open Sans"/>
          <w:b/>
        </w:rPr>
        <w:t>____________________</w:t>
      </w:r>
      <w:r w:rsidRPr="00054183">
        <w:rPr>
          <w:rFonts w:ascii="Open Sans" w:hAnsi="Open Sans" w:cs="Open Sans"/>
          <w:b/>
        </w:rPr>
        <w:tab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6948"/>
        <w:gridCol w:w="1080"/>
        <w:gridCol w:w="1260"/>
        <w:gridCol w:w="1530"/>
      </w:tblGrid>
      <w:tr w:rsidR="00D26375" w:rsidRPr="00054183" w14:paraId="2B691A47" w14:textId="77777777" w:rsidTr="00C1340E">
        <w:tc>
          <w:tcPr>
            <w:tcW w:w="6948" w:type="dxa"/>
          </w:tcPr>
          <w:p w14:paraId="6006187D" w14:textId="77777777" w:rsidR="00D26375" w:rsidRPr="00054183" w:rsidRDefault="00DA6A5B" w:rsidP="00DA6A5B">
            <w:pPr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 xml:space="preserve">                                            </w:t>
            </w:r>
            <w:r w:rsidR="00131541" w:rsidRPr="00054183">
              <w:rPr>
                <w:rFonts w:ascii="Open Sans" w:hAnsi="Open Sans" w:cs="Open Sans"/>
                <w:b/>
              </w:rPr>
              <w:t xml:space="preserve">   </w:t>
            </w:r>
            <w:r w:rsidRPr="00054183">
              <w:rPr>
                <w:rFonts w:ascii="Open Sans" w:hAnsi="Open Sans" w:cs="Open Sans"/>
                <w:b/>
              </w:rPr>
              <w:t xml:space="preserve">  </w:t>
            </w:r>
            <w:r w:rsidR="00D26375" w:rsidRPr="00054183">
              <w:rPr>
                <w:rFonts w:ascii="Open Sans" w:hAnsi="Open Sans" w:cs="Open Sans"/>
                <w:b/>
              </w:rPr>
              <w:t>ITEM NAME</w:t>
            </w:r>
          </w:p>
        </w:tc>
        <w:tc>
          <w:tcPr>
            <w:tcW w:w="1080" w:type="dxa"/>
          </w:tcPr>
          <w:p w14:paraId="64E64BE6" w14:textId="77777777" w:rsidR="00D26375" w:rsidRPr="00054183" w:rsidRDefault="00D26375" w:rsidP="00D26375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PRICE</w:t>
            </w:r>
          </w:p>
        </w:tc>
        <w:tc>
          <w:tcPr>
            <w:tcW w:w="1260" w:type="dxa"/>
          </w:tcPr>
          <w:p w14:paraId="71FAA43F" w14:textId="77777777" w:rsidR="00D26375" w:rsidRPr="00054183" w:rsidRDefault="00D26375" w:rsidP="00D26375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QTY</w:t>
            </w:r>
          </w:p>
        </w:tc>
        <w:tc>
          <w:tcPr>
            <w:tcW w:w="1530" w:type="dxa"/>
          </w:tcPr>
          <w:p w14:paraId="377C0218" w14:textId="77777777" w:rsidR="00D26375" w:rsidRPr="00054183" w:rsidRDefault="00D26375" w:rsidP="00D26375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TOTAL</w:t>
            </w:r>
          </w:p>
        </w:tc>
      </w:tr>
      <w:tr w:rsidR="00D26375" w:rsidRPr="00054183" w14:paraId="4F76BDFB" w14:textId="77777777" w:rsidTr="00C1340E">
        <w:tc>
          <w:tcPr>
            <w:tcW w:w="6948" w:type="dxa"/>
          </w:tcPr>
          <w:p w14:paraId="7A21DB2C" w14:textId="77777777" w:rsidR="00F37236" w:rsidRPr="007803F1" w:rsidRDefault="00F37236" w:rsidP="00F37236">
            <w:pPr>
              <w:ind w:left="144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PILGRIM MAGNET</w:t>
            </w:r>
          </w:p>
        </w:tc>
        <w:tc>
          <w:tcPr>
            <w:tcW w:w="1080" w:type="dxa"/>
          </w:tcPr>
          <w:p w14:paraId="7FE22ED3" w14:textId="3C72DE63" w:rsidR="00D26375" w:rsidRPr="007803F1" w:rsidRDefault="00872153" w:rsidP="00D26375">
            <w:pPr>
              <w:jc w:val="center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$5.</w:t>
            </w:r>
            <w:r w:rsidR="00AB2815" w:rsidRPr="007803F1">
              <w:rPr>
                <w:rFonts w:ascii="Open Sans" w:hAnsi="Open Sans" w:cs="Open Sans"/>
                <w:strike/>
                <w:color w:val="FF0000"/>
              </w:rPr>
              <w:t>39</w:t>
            </w:r>
          </w:p>
        </w:tc>
        <w:tc>
          <w:tcPr>
            <w:tcW w:w="1260" w:type="dxa"/>
          </w:tcPr>
          <w:p w14:paraId="232B60FF" w14:textId="77777777" w:rsidR="00D26375" w:rsidRPr="007803F1" w:rsidRDefault="00D26375" w:rsidP="00D26375">
            <w:pPr>
              <w:jc w:val="center"/>
              <w:rPr>
                <w:rFonts w:ascii="Open Sans" w:hAnsi="Open Sans" w:cs="Open Sans"/>
                <w:strike/>
                <w:color w:val="FF0000"/>
              </w:rPr>
            </w:pPr>
          </w:p>
        </w:tc>
        <w:tc>
          <w:tcPr>
            <w:tcW w:w="1530" w:type="dxa"/>
          </w:tcPr>
          <w:p w14:paraId="5234D25B" w14:textId="77777777" w:rsidR="00D26375" w:rsidRPr="00054183" w:rsidRDefault="00D26375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D26375" w:rsidRPr="00054183" w14:paraId="172DE612" w14:textId="77777777" w:rsidTr="00C1340E">
        <w:tc>
          <w:tcPr>
            <w:tcW w:w="6948" w:type="dxa"/>
          </w:tcPr>
          <w:p w14:paraId="1963269E" w14:textId="77777777" w:rsidR="00D26375" w:rsidRPr="007803F1" w:rsidRDefault="00F37236" w:rsidP="0045321D">
            <w:pPr>
              <w:ind w:left="144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SPIRIT OF DANA POINT MAGNET</w:t>
            </w:r>
          </w:p>
        </w:tc>
        <w:tc>
          <w:tcPr>
            <w:tcW w:w="1080" w:type="dxa"/>
          </w:tcPr>
          <w:p w14:paraId="0BCD4C79" w14:textId="19860BDB" w:rsidR="00D26375" w:rsidRPr="007803F1" w:rsidRDefault="00872153" w:rsidP="00D26375">
            <w:pPr>
              <w:jc w:val="center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$5.</w:t>
            </w:r>
            <w:r w:rsidR="00AB2815" w:rsidRPr="007803F1">
              <w:rPr>
                <w:rFonts w:ascii="Open Sans" w:hAnsi="Open Sans" w:cs="Open Sans"/>
                <w:strike/>
                <w:color w:val="FF0000"/>
              </w:rPr>
              <w:t>39</w:t>
            </w:r>
          </w:p>
        </w:tc>
        <w:tc>
          <w:tcPr>
            <w:tcW w:w="1260" w:type="dxa"/>
          </w:tcPr>
          <w:p w14:paraId="5DFB85F6" w14:textId="77777777" w:rsidR="00D26375" w:rsidRPr="007803F1" w:rsidRDefault="00D26375" w:rsidP="00D26375">
            <w:pPr>
              <w:jc w:val="center"/>
              <w:rPr>
                <w:rFonts w:ascii="Open Sans" w:hAnsi="Open Sans" w:cs="Open Sans"/>
                <w:strike/>
                <w:color w:val="FF0000"/>
              </w:rPr>
            </w:pPr>
          </w:p>
        </w:tc>
        <w:tc>
          <w:tcPr>
            <w:tcW w:w="1530" w:type="dxa"/>
          </w:tcPr>
          <w:p w14:paraId="154F1D90" w14:textId="77777777" w:rsidR="00D26375" w:rsidRPr="00054183" w:rsidRDefault="00D26375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7CD8D170" w14:textId="77777777" w:rsidTr="00C1340E">
        <w:tc>
          <w:tcPr>
            <w:tcW w:w="6948" w:type="dxa"/>
          </w:tcPr>
          <w:p w14:paraId="56E00253" w14:textId="118A72C8" w:rsidR="00872153" w:rsidRPr="00054183" w:rsidRDefault="00D17EF0" w:rsidP="00D17EF0">
            <w:pPr>
              <w:rPr>
                <w:rFonts w:ascii="Open Sans" w:hAnsi="Open Sans" w:cs="Open Sans"/>
              </w:rPr>
            </w:pPr>
            <w:bookmarkStart w:id="0" w:name="_Hlk505845369"/>
            <w:r w:rsidRPr="00054183">
              <w:rPr>
                <w:rFonts w:ascii="Open Sans" w:hAnsi="Open Sans" w:cs="Open Sans"/>
              </w:rPr>
              <w:t xml:space="preserve">   OI TRAVEL </w:t>
            </w:r>
            <w:r w:rsidR="00054183">
              <w:rPr>
                <w:rFonts w:ascii="Open Sans" w:hAnsi="Open Sans" w:cs="Open Sans"/>
              </w:rPr>
              <w:t>MUG</w:t>
            </w:r>
          </w:p>
        </w:tc>
        <w:tc>
          <w:tcPr>
            <w:tcW w:w="1080" w:type="dxa"/>
          </w:tcPr>
          <w:p w14:paraId="6AC6166C" w14:textId="516B0422" w:rsidR="00872153" w:rsidRPr="00054183" w:rsidRDefault="00054183" w:rsidP="00D2637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12.</w:t>
            </w:r>
            <w:r w:rsidR="00AB2815">
              <w:rPr>
                <w:rFonts w:ascii="Open Sans" w:hAnsi="Open Sans" w:cs="Open Sans"/>
              </w:rPr>
              <w:t>93</w:t>
            </w:r>
          </w:p>
        </w:tc>
        <w:tc>
          <w:tcPr>
            <w:tcW w:w="1260" w:type="dxa"/>
          </w:tcPr>
          <w:p w14:paraId="4C571921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46BF668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39D0B9A3" w14:textId="77777777" w:rsidTr="00C1340E">
        <w:tc>
          <w:tcPr>
            <w:tcW w:w="6948" w:type="dxa"/>
          </w:tcPr>
          <w:p w14:paraId="24E7B7D7" w14:textId="77777777" w:rsidR="00872153" w:rsidRPr="00054183" w:rsidRDefault="00872153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 xml:space="preserve"> </w:t>
            </w:r>
            <w:r w:rsidR="00D17EF0" w:rsidRPr="00054183">
              <w:rPr>
                <w:rFonts w:ascii="Open Sans" w:hAnsi="Open Sans" w:cs="Open Sans"/>
              </w:rPr>
              <w:t xml:space="preserve">LARGE SHARK TOOTH FOSSIL </w:t>
            </w:r>
          </w:p>
        </w:tc>
        <w:tc>
          <w:tcPr>
            <w:tcW w:w="1080" w:type="dxa"/>
          </w:tcPr>
          <w:p w14:paraId="68847A36" w14:textId="77777777" w:rsidR="00872153" w:rsidRPr="00054183" w:rsidRDefault="00D17EF0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10.72</w:t>
            </w:r>
          </w:p>
        </w:tc>
        <w:tc>
          <w:tcPr>
            <w:tcW w:w="1260" w:type="dxa"/>
          </w:tcPr>
          <w:p w14:paraId="3D5151EB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3C07837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bookmarkEnd w:id="0"/>
      <w:tr w:rsidR="00872153" w:rsidRPr="00054183" w14:paraId="10FEF4E8" w14:textId="77777777" w:rsidTr="00C1340E">
        <w:tc>
          <w:tcPr>
            <w:tcW w:w="6948" w:type="dxa"/>
          </w:tcPr>
          <w:p w14:paraId="176E6C2C" w14:textId="38EF619A" w:rsidR="00872153" w:rsidRPr="00054183" w:rsidRDefault="00872153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 xml:space="preserve"> OI</w:t>
            </w:r>
            <w:r w:rsidR="00054183">
              <w:rPr>
                <w:rFonts w:ascii="Open Sans" w:hAnsi="Open Sans" w:cs="Open Sans"/>
              </w:rPr>
              <w:t xml:space="preserve"> </w:t>
            </w:r>
            <w:r w:rsidR="005133F6">
              <w:rPr>
                <w:rFonts w:ascii="Open Sans" w:hAnsi="Open Sans" w:cs="Open Sans"/>
              </w:rPr>
              <w:t>SHARK TOTE</w:t>
            </w:r>
            <w:r w:rsidRPr="0005418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080" w:type="dxa"/>
          </w:tcPr>
          <w:p w14:paraId="0238922E" w14:textId="0F1E1164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FE09B6">
              <w:rPr>
                <w:rFonts w:ascii="Open Sans" w:hAnsi="Open Sans" w:cs="Open Sans"/>
              </w:rPr>
              <w:t>9.16</w:t>
            </w:r>
          </w:p>
        </w:tc>
        <w:tc>
          <w:tcPr>
            <w:tcW w:w="1260" w:type="dxa"/>
          </w:tcPr>
          <w:p w14:paraId="4F4C990B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8982CE4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4A77F1CB" w14:textId="77777777" w:rsidTr="00C1340E">
        <w:tc>
          <w:tcPr>
            <w:tcW w:w="6948" w:type="dxa"/>
          </w:tcPr>
          <w:p w14:paraId="12578911" w14:textId="7E9F3730" w:rsidR="00872153" w:rsidRPr="00054183" w:rsidRDefault="00526897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 xml:space="preserve"> </w:t>
            </w:r>
            <w:r w:rsidR="00054183">
              <w:rPr>
                <w:rFonts w:ascii="Open Sans" w:hAnsi="Open Sans" w:cs="Open Sans"/>
              </w:rPr>
              <w:t>OI BALL CAP</w:t>
            </w:r>
          </w:p>
        </w:tc>
        <w:tc>
          <w:tcPr>
            <w:tcW w:w="1080" w:type="dxa"/>
          </w:tcPr>
          <w:p w14:paraId="4331FB5C" w14:textId="20E0E95F" w:rsidR="00872153" w:rsidRPr="00054183" w:rsidRDefault="00054183" w:rsidP="00D2637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2</w:t>
            </w:r>
            <w:r w:rsidR="00AB2815">
              <w:rPr>
                <w:rFonts w:ascii="Open Sans" w:hAnsi="Open Sans" w:cs="Open Sans"/>
              </w:rPr>
              <w:t>1.50</w:t>
            </w:r>
          </w:p>
        </w:tc>
        <w:tc>
          <w:tcPr>
            <w:tcW w:w="1260" w:type="dxa"/>
          </w:tcPr>
          <w:p w14:paraId="6F84DC60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707348D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2528F752" w14:textId="77777777" w:rsidTr="00C1340E">
        <w:tc>
          <w:tcPr>
            <w:tcW w:w="6948" w:type="dxa"/>
          </w:tcPr>
          <w:p w14:paraId="7683DA26" w14:textId="5171DBA2" w:rsidR="00872153" w:rsidRPr="00054183" w:rsidRDefault="00872153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WOOD FOIL PENCIL</w:t>
            </w:r>
            <w:r w:rsidR="005133F6">
              <w:rPr>
                <w:rFonts w:ascii="Open Sans" w:hAnsi="Open Sans" w:cs="Open Sans"/>
              </w:rPr>
              <w:t xml:space="preserve"> (COLORS MAY VARY)</w:t>
            </w:r>
          </w:p>
        </w:tc>
        <w:tc>
          <w:tcPr>
            <w:tcW w:w="1080" w:type="dxa"/>
          </w:tcPr>
          <w:p w14:paraId="3B54E91A" w14:textId="6C952DE0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0.</w:t>
            </w:r>
            <w:r w:rsidR="00437BBC">
              <w:rPr>
                <w:rFonts w:ascii="Open Sans" w:hAnsi="Open Sans" w:cs="Open Sans"/>
              </w:rPr>
              <w:t>81</w:t>
            </w:r>
          </w:p>
        </w:tc>
        <w:tc>
          <w:tcPr>
            <w:tcW w:w="1260" w:type="dxa"/>
          </w:tcPr>
          <w:p w14:paraId="437F69AE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A060CE2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253E90EF" w14:textId="77777777" w:rsidTr="00C1340E">
        <w:tc>
          <w:tcPr>
            <w:tcW w:w="6948" w:type="dxa"/>
          </w:tcPr>
          <w:p w14:paraId="2FA4C7A0" w14:textId="4687A67B" w:rsidR="00872153" w:rsidRPr="00054183" w:rsidRDefault="00872153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POLISHED ROCKS IN VELVET BAG</w:t>
            </w:r>
            <w:r w:rsidR="008F46FF">
              <w:rPr>
                <w:rFonts w:ascii="Open Sans" w:hAnsi="Open Sans" w:cs="Open Sans"/>
              </w:rPr>
              <w:t xml:space="preserve"> (COLORS MAY VARY)</w:t>
            </w:r>
          </w:p>
        </w:tc>
        <w:tc>
          <w:tcPr>
            <w:tcW w:w="1080" w:type="dxa"/>
          </w:tcPr>
          <w:p w14:paraId="5F8B1FDD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5.</w:t>
            </w:r>
            <w:r w:rsidR="00D17EF0" w:rsidRPr="00054183">
              <w:rPr>
                <w:rFonts w:ascii="Open Sans" w:hAnsi="Open Sans" w:cs="Open Sans"/>
              </w:rPr>
              <w:t>39</w:t>
            </w:r>
          </w:p>
        </w:tc>
        <w:tc>
          <w:tcPr>
            <w:tcW w:w="1260" w:type="dxa"/>
          </w:tcPr>
          <w:p w14:paraId="775239D9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8822E7F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6E901822" w14:textId="77777777" w:rsidTr="00C1340E">
        <w:tc>
          <w:tcPr>
            <w:tcW w:w="6948" w:type="dxa"/>
          </w:tcPr>
          <w:p w14:paraId="6C4AEFA5" w14:textId="77777777" w:rsidR="00872153" w:rsidRPr="00054183" w:rsidRDefault="00872153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AUTHENTIC REPLICA, TREASURE COIN- GOLD</w:t>
            </w:r>
          </w:p>
        </w:tc>
        <w:tc>
          <w:tcPr>
            <w:tcW w:w="1080" w:type="dxa"/>
          </w:tcPr>
          <w:p w14:paraId="11D89072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2.1</w:t>
            </w:r>
            <w:r w:rsidR="00D17EF0" w:rsidRPr="00054183">
              <w:rPr>
                <w:rFonts w:ascii="Open Sans" w:hAnsi="Open Sans" w:cs="Open Sans"/>
              </w:rPr>
              <w:t>3</w:t>
            </w:r>
          </w:p>
        </w:tc>
        <w:tc>
          <w:tcPr>
            <w:tcW w:w="1260" w:type="dxa"/>
          </w:tcPr>
          <w:p w14:paraId="3C2A1080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4C7C2FC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6636ECB8" w14:textId="77777777" w:rsidTr="00C1340E">
        <w:tc>
          <w:tcPr>
            <w:tcW w:w="6948" w:type="dxa"/>
          </w:tcPr>
          <w:p w14:paraId="28FAC158" w14:textId="77777777" w:rsidR="00872153" w:rsidRPr="00054183" w:rsidRDefault="00872153" w:rsidP="0045321D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AUTHENTIC REPLICA, TREAUSRE COIN- SILVER</w:t>
            </w:r>
          </w:p>
        </w:tc>
        <w:tc>
          <w:tcPr>
            <w:tcW w:w="1080" w:type="dxa"/>
          </w:tcPr>
          <w:p w14:paraId="36D82383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2.1</w:t>
            </w:r>
            <w:r w:rsidR="00D17EF0" w:rsidRPr="00054183">
              <w:rPr>
                <w:rFonts w:ascii="Open Sans" w:hAnsi="Open Sans" w:cs="Open Sans"/>
              </w:rPr>
              <w:t>3</w:t>
            </w:r>
          </w:p>
        </w:tc>
        <w:tc>
          <w:tcPr>
            <w:tcW w:w="1260" w:type="dxa"/>
          </w:tcPr>
          <w:p w14:paraId="1CD72A90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588A537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72153" w:rsidRPr="00054183" w14:paraId="2BB95581" w14:textId="77777777" w:rsidTr="006663E3">
        <w:trPr>
          <w:trHeight w:val="350"/>
        </w:trPr>
        <w:tc>
          <w:tcPr>
            <w:tcW w:w="6948" w:type="dxa"/>
          </w:tcPr>
          <w:p w14:paraId="64244275" w14:textId="0EAF0B83" w:rsidR="00872153" w:rsidRPr="00054183" w:rsidRDefault="00700145" w:rsidP="001D031F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NI RUBBER SEALIFE</w:t>
            </w:r>
            <w:r w:rsidRPr="00054183">
              <w:rPr>
                <w:rFonts w:ascii="Open Sans" w:hAnsi="Open Sans" w:cs="Open Sans"/>
              </w:rPr>
              <w:t xml:space="preserve"> – </w:t>
            </w:r>
            <w:r w:rsidRPr="00700145">
              <w:rPr>
                <w:rFonts w:ascii="Open Sans" w:hAnsi="Open Sans" w:cs="Open Sans"/>
                <w:b/>
                <w:bCs/>
                <w:color w:val="FF0000"/>
              </w:rPr>
              <w:t>5</w:t>
            </w:r>
            <w:r w:rsidRPr="00700145">
              <w:rPr>
                <w:rFonts w:ascii="Open Sans" w:hAnsi="Open Sans" w:cs="Open Sans"/>
                <w:color w:val="FF0000"/>
              </w:rPr>
              <w:t xml:space="preserve"> </w:t>
            </w:r>
            <w:r w:rsidRPr="00054183">
              <w:rPr>
                <w:rFonts w:ascii="Open Sans" w:hAnsi="Open Sans" w:cs="Open Sans"/>
              </w:rPr>
              <w:t>assorted figures</w:t>
            </w:r>
          </w:p>
        </w:tc>
        <w:tc>
          <w:tcPr>
            <w:tcW w:w="1080" w:type="dxa"/>
          </w:tcPr>
          <w:p w14:paraId="5E1666C2" w14:textId="342FE733" w:rsidR="00872153" w:rsidRPr="00054183" w:rsidRDefault="001D031F" w:rsidP="00D26375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D4785D">
              <w:rPr>
                <w:rFonts w:ascii="Open Sans" w:hAnsi="Open Sans" w:cs="Open Sans"/>
              </w:rPr>
              <w:t>4.04</w:t>
            </w:r>
          </w:p>
        </w:tc>
        <w:tc>
          <w:tcPr>
            <w:tcW w:w="1260" w:type="dxa"/>
          </w:tcPr>
          <w:p w14:paraId="1C70FBAB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57384C5" w14:textId="77777777" w:rsidR="00872153" w:rsidRPr="00054183" w:rsidRDefault="00872153" w:rsidP="00D2637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663E3" w:rsidRPr="00054183" w14:paraId="160FD9C7" w14:textId="77777777" w:rsidTr="006663E3">
        <w:trPr>
          <w:trHeight w:val="377"/>
        </w:trPr>
        <w:tc>
          <w:tcPr>
            <w:tcW w:w="6948" w:type="dxa"/>
          </w:tcPr>
          <w:p w14:paraId="4F366678" w14:textId="2E899170" w:rsidR="006663E3" w:rsidRPr="00054183" w:rsidRDefault="006663E3" w:rsidP="006663E3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OI </w:t>
            </w:r>
            <w:r w:rsidR="00667C5E">
              <w:rPr>
                <w:rFonts w:ascii="Open Sans" w:hAnsi="Open Sans" w:cs="Open Sans"/>
              </w:rPr>
              <w:t>STICKER</w:t>
            </w:r>
          </w:p>
        </w:tc>
        <w:tc>
          <w:tcPr>
            <w:tcW w:w="1080" w:type="dxa"/>
          </w:tcPr>
          <w:p w14:paraId="7505E24F" w14:textId="1DF443EE" w:rsidR="006663E3" w:rsidRPr="00054183" w:rsidRDefault="006663E3" w:rsidP="006663E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667C5E">
              <w:rPr>
                <w:rFonts w:ascii="Open Sans" w:hAnsi="Open Sans" w:cs="Open Sans"/>
              </w:rPr>
              <w:t>2.69</w:t>
            </w:r>
          </w:p>
        </w:tc>
        <w:tc>
          <w:tcPr>
            <w:tcW w:w="1260" w:type="dxa"/>
          </w:tcPr>
          <w:p w14:paraId="7DC7DA92" w14:textId="4FE0FC18" w:rsidR="006663E3" w:rsidRPr="00054183" w:rsidRDefault="006663E3" w:rsidP="006663E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7190633" w14:textId="0533F712" w:rsidR="006663E3" w:rsidRPr="00054183" w:rsidRDefault="006663E3" w:rsidP="006663E3">
            <w:pPr>
              <w:rPr>
                <w:rFonts w:ascii="Open Sans" w:hAnsi="Open Sans" w:cs="Open Sans"/>
              </w:rPr>
            </w:pPr>
          </w:p>
        </w:tc>
      </w:tr>
      <w:tr w:rsidR="006663E3" w:rsidRPr="00054183" w14:paraId="482FA8F5" w14:textId="77777777" w:rsidTr="006663E3">
        <w:trPr>
          <w:trHeight w:val="440"/>
        </w:trPr>
        <w:tc>
          <w:tcPr>
            <w:tcW w:w="6948" w:type="dxa"/>
          </w:tcPr>
          <w:p w14:paraId="69AF80BF" w14:textId="5A837900" w:rsidR="006663E3" w:rsidRPr="00054183" w:rsidRDefault="006663E3" w:rsidP="006663E3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OI </w:t>
            </w:r>
            <w:r w:rsidR="00437BBC">
              <w:rPr>
                <w:rFonts w:ascii="Open Sans" w:hAnsi="Open Sans" w:cs="Open Sans"/>
              </w:rPr>
              <w:t>SEA STAR ORNAMENT</w:t>
            </w:r>
          </w:p>
        </w:tc>
        <w:tc>
          <w:tcPr>
            <w:tcW w:w="1080" w:type="dxa"/>
          </w:tcPr>
          <w:p w14:paraId="0CEB04C5" w14:textId="30E3E448" w:rsidR="006663E3" w:rsidRPr="00054183" w:rsidRDefault="006663E3" w:rsidP="006663E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437BBC">
              <w:rPr>
                <w:rFonts w:ascii="Open Sans" w:hAnsi="Open Sans" w:cs="Open Sans"/>
              </w:rPr>
              <w:t>9.16</w:t>
            </w:r>
          </w:p>
        </w:tc>
        <w:tc>
          <w:tcPr>
            <w:tcW w:w="1260" w:type="dxa"/>
          </w:tcPr>
          <w:p w14:paraId="2F22A3D4" w14:textId="77777777" w:rsidR="006663E3" w:rsidRPr="00054183" w:rsidRDefault="006663E3" w:rsidP="006663E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EF3C093" w14:textId="77777777" w:rsidR="006663E3" w:rsidRPr="00054183" w:rsidRDefault="006663E3" w:rsidP="006663E3">
            <w:pPr>
              <w:rPr>
                <w:rFonts w:ascii="Open Sans" w:hAnsi="Open Sans" w:cs="Open Sans"/>
              </w:rPr>
            </w:pPr>
          </w:p>
        </w:tc>
      </w:tr>
      <w:tr w:rsidR="00602A52" w:rsidRPr="00054183" w14:paraId="37DDE428" w14:textId="77777777" w:rsidTr="00602A52">
        <w:trPr>
          <w:trHeight w:val="890"/>
        </w:trPr>
        <w:tc>
          <w:tcPr>
            <w:tcW w:w="6948" w:type="dxa"/>
          </w:tcPr>
          <w:p w14:paraId="6ED85AC1" w14:textId="77777777" w:rsidR="00602A52" w:rsidRPr="00054183" w:rsidRDefault="00602A52" w:rsidP="00B15FB7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***FOR YOUR CONVENIENCE, PRICES INCLUDE SALES TAX***</w:t>
            </w:r>
          </w:p>
          <w:p w14:paraId="7D1EA19C" w14:textId="77777777" w:rsidR="00602A52" w:rsidRPr="00054183" w:rsidRDefault="00602A52" w:rsidP="00B15FB7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ab/>
            </w:r>
          </w:p>
        </w:tc>
        <w:tc>
          <w:tcPr>
            <w:tcW w:w="1080" w:type="dxa"/>
          </w:tcPr>
          <w:p w14:paraId="1B2AD57C" w14:textId="77777777" w:rsidR="00602A52" w:rsidRPr="00054183" w:rsidRDefault="00602A52" w:rsidP="00B15FB7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  <w:b/>
              </w:rPr>
              <w:t>TOTAL DUE</w:t>
            </w:r>
          </w:p>
        </w:tc>
        <w:tc>
          <w:tcPr>
            <w:tcW w:w="1260" w:type="dxa"/>
          </w:tcPr>
          <w:p w14:paraId="554CBA9B" w14:textId="77777777" w:rsidR="00602A52" w:rsidRPr="00054183" w:rsidRDefault="00602A52" w:rsidP="00B15FB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. Items</w:t>
            </w:r>
          </w:p>
        </w:tc>
        <w:tc>
          <w:tcPr>
            <w:tcW w:w="1530" w:type="dxa"/>
          </w:tcPr>
          <w:p w14:paraId="7B9FADDD" w14:textId="77777777" w:rsidR="00602A52" w:rsidRPr="00054183" w:rsidRDefault="00602A52" w:rsidP="00B15F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</w:p>
        </w:tc>
      </w:tr>
    </w:tbl>
    <w:p w14:paraId="3537D24B" w14:textId="77777777" w:rsidR="00872153" w:rsidRPr="00054183" w:rsidRDefault="00872153" w:rsidP="006663E3">
      <w:pPr>
        <w:spacing w:line="240" w:lineRule="auto"/>
        <w:rPr>
          <w:rFonts w:ascii="Open Sans" w:hAnsi="Open Sans" w:cs="Open Sans"/>
          <w:b/>
          <w:sz w:val="28"/>
          <w:szCs w:val="28"/>
        </w:rPr>
      </w:pPr>
    </w:p>
    <w:p w14:paraId="398B4E34" w14:textId="77777777" w:rsidR="00872153" w:rsidRDefault="00872153" w:rsidP="0079423D">
      <w:pPr>
        <w:spacing w:line="240" w:lineRule="auto"/>
        <w:jc w:val="center"/>
        <w:rPr>
          <w:b/>
          <w:sz w:val="28"/>
          <w:szCs w:val="28"/>
        </w:rPr>
      </w:pPr>
    </w:p>
    <w:p w14:paraId="3043FB41" w14:textId="77777777" w:rsidR="00872153" w:rsidRDefault="00872153" w:rsidP="0079423D">
      <w:pPr>
        <w:spacing w:line="240" w:lineRule="auto"/>
        <w:jc w:val="center"/>
        <w:rPr>
          <w:b/>
          <w:sz w:val="28"/>
          <w:szCs w:val="28"/>
        </w:rPr>
      </w:pPr>
    </w:p>
    <w:p w14:paraId="3B0AC8B3" w14:textId="77777777" w:rsidR="00872153" w:rsidRDefault="00872153" w:rsidP="0079423D">
      <w:pPr>
        <w:spacing w:line="240" w:lineRule="auto"/>
        <w:jc w:val="center"/>
        <w:rPr>
          <w:b/>
          <w:sz w:val="28"/>
          <w:szCs w:val="28"/>
        </w:rPr>
      </w:pPr>
    </w:p>
    <w:p w14:paraId="27C25DEF" w14:textId="05149CC8" w:rsidR="00F37236" w:rsidRDefault="005133F6" w:rsidP="00F3723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3DE8CAB" wp14:editId="0417C1FF">
            <wp:extent cx="1207295" cy="1609725"/>
            <wp:effectExtent l="0" t="0" r="0" b="0"/>
            <wp:docPr id="13" name="Picture 13" descr="A picture containing text, writing implemen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riting implement, stationary, pe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0510" cy="16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F0">
        <w:tab/>
      </w:r>
      <w:r w:rsidR="00D17EF0">
        <w:tab/>
      </w:r>
      <w:r>
        <w:rPr>
          <w:noProof/>
        </w:rPr>
        <w:drawing>
          <wp:inline distT="0" distB="0" distL="0" distR="0" wp14:anchorId="4E71F9A9" wp14:editId="7AA4F0DF">
            <wp:extent cx="1209675" cy="1612900"/>
            <wp:effectExtent l="0" t="0" r="9525" b="6350"/>
            <wp:docPr id="14" name="Picture 14" descr="A picture containing indoor, vessel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vessel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12924" cy="16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B55">
        <w:t xml:space="preserve">              </w:t>
      </w:r>
      <w:r w:rsidR="00363B55">
        <w:rPr>
          <w:noProof/>
        </w:rPr>
        <w:t xml:space="preserve">  </w:t>
      </w:r>
      <w:r w:rsidR="00D17EF0">
        <w:rPr>
          <w:noProof/>
        </w:rPr>
        <w:drawing>
          <wp:inline distT="0" distB="0" distL="0" distR="0" wp14:anchorId="1DDD0CE2" wp14:editId="6EA0BA71">
            <wp:extent cx="1219200" cy="1623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38" cy="16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B55">
        <w:t xml:space="preserve">               </w:t>
      </w:r>
      <w:r w:rsidR="00363B55">
        <w:rPr>
          <w:noProof/>
        </w:rPr>
        <w:drawing>
          <wp:inline distT="0" distB="0" distL="0" distR="0" wp14:anchorId="4C2B4446" wp14:editId="7A940629">
            <wp:extent cx="1219200" cy="162560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27" cy="16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B55">
        <w:t xml:space="preserve">                    </w:t>
      </w:r>
    </w:p>
    <w:p w14:paraId="669A6AAB" w14:textId="5879F411" w:rsidR="00D04072" w:rsidRPr="00054183" w:rsidRDefault="00526897" w:rsidP="00F37236">
      <w:pPr>
        <w:spacing w:line="240" w:lineRule="auto"/>
        <w:rPr>
          <w:rFonts w:ascii="Open Sans" w:hAnsi="Open Sans" w:cs="Open Sans"/>
          <w:b/>
          <w:u w:val="single"/>
        </w:rPr>
      </w:pPr>
      <w:r w:rsidRPr="00054183">
        <w:rPr>
          <w:rFonts w:ascii="Open Sans" w:hAnsi="Open Sans" w:cs="Open Sans"/>
          <w:b/>
          <w:u w:val="single"/>
        </w:rPr>
        <w:t>WOOD FOIL PENCIL</w:t>
      </w:r>
      <w:r w:rsidR="00D17EF0" w:rsidRPr="00054183">
        <w:rPr>
          <w:rFonts w:ascii="Open Sans" w:hAnsi="Open Sans" w:cs="Open Sans"/>
          <w:b/>
        </w:rPr>
        <w:tab/>
      </w:r>
      <w:r w:rsidR="00363B55">
        <w:rPr>
          <w:rFonts w:ascii="Open Sans" w:hAnsi="Open Sans" w:cs="Open Sans"/>
          <w:b/>
        </w:rPr>
        <w:t xml:space="preserve">      </w:t>
      </w:r>
      <w:r w:rsidR="00D17EF0" w:rsidRPr="00054183">
        <w:rPr>
          <w:rFonts w:ascii="Open Sans" w:hAnsi="Open Sans" w:cs="Open Sans"/>
          <w:b/>
          <w:u w:val="single"/>
        </w:rPr>
        <w:t xml:space="preserve">OI </w:t>
      </w:r>
      <w:r w:rsidR="00054183">
        <w:rPr>
          <w:rFonts w:ascii="Open Sans" w:hAnsi="Open Sans" w:cs="Open Sans"/>
          <w:b/>
          <w:u w:val="single"/>
        </w:rPr>
        <w:t xml:space="preserve">SPIRIT </w:t>
      </w:r>
      <w:r w:rsidR="00D17EF0" w:rsidRPr="00054183">
        <w:rPr>
          <w:rFonts w:ascii="Open Sans" w:hAnsi="Open Sans" w:cs="Open Sans"/>
          <w:b/>
          <w:u w:val="single"/>
        </w:rPr>
        <w:t xml:space="preserve">TRAVEL </w:t>
      </w:r>
      <w:r w:rsidR="00054183">
        <w:rPr>
          <w:rFonts w:ascii="Open Sans" w:hAnsi="Open Sans" w:cs="Open Sans"/>
          <w:b/>
          <w:u w:val="single"/>
        </w:rPr>
        <w:t>MUG</w:t>
      </w:r>
      <w:r w:rsidR="00D17EF0" w:rsidRPr="00054183">
        <w:rPr>
          <w:rFonts w:ascii="Open Sans" w:hAnsi="Open Sans" w:cs="Open Sans"/>
          <w:b/>
        </w:rPr>
        <w:tab/>
      </w:r>
      <w:r w:rsidR="00363B55">
        <w:rPr>
          <w:rFonts w:ascii="Open Sans" w:hAnsi="Open Sans" w:cs="Open Sans"/>
          <w:b/>
        </w:rPr>
        <w:t xml:space="preserve">         </w:t>
      </w:r>
      <w:r w:rsidR="00D17EF0" w:rsidRPr="00054183">
        <w:rPr>
          <w:rFonts w:ascii="Open Sans" w:hAnsi="Open Sans" w:cs="Open Sans"/>
          <w:b/>
          <w:u w:val="single"/>
        </w:rPr>
        <w:t>LARGE SHARK TOOTH</w:t>
      </w:r>
      <w:r w:rsidR="00363B55" w:rsidRPr="00363B55">
        <w:rPr>
          <w:rFonts w:ascii="Open Sans" w:hAnsi="Open Sans" w:cs="Open Sans"/>
          <w:b/>
        </w:rPr>
        <w:t xml:space="preserve"> </w:t>
      </w:r>
      <w:r w:rsidR="005133F6">
        <w:rPr>
          <w:rFonts w:ascii="Open Sans" w:hAnsi="Open Sans" w:cs="Open Sans"/>
        </w:rPr>
        <w:t xml:space="preserve">           </w:t>
      </w:r>
      <w:r w:rsidR="00D17EF0" w:rsidRPr="00054183">
        <w:rPr>
          <w:rFonts w:ascii="Open Sans" w:hAnsi="Open Sans" w:cs="Open Sans"/>
          <w:b/>
          <w:u w:val="single"/>
        </w:rPr>
        <w:t xml:space="preserve">RUBBER MINI </w:t>
      </w:r>
    </w:p>
    <w:p w14:paraId="4CFB21F3" w14:textId="77777777" w:rsidR="00D04072" w:rsidRDefault="00D04072" w:rsidP="00F37236">
      <w:pPr>
        <w:spacing w:line="240" w:lineRule="auto"/>
      </w:pPr>
    </w:p>
    <w:p w14:paraId="59523C78" w14:textId="44EC2D60" w:rsidR="00F37236" w:rsidRDefault="00F37236" w:rsidP="00F37236">
      <w:pPr>
        <w:spacing w:line="240" w:lineRule="auto"/>
      </w:pPr>
      <w:r>
        <w:rPr>
          <w:noProof/>
        </w:rPr>
        <w:drawing>
          <wp:inline distT="0" distB="0" distL="0" distR="0" wp14:anchorId="4BA92337" wp14:editId="32B8D946">
            <wp:extent cx="1212056" cy="1616075"/>
            <wp:effectExtent l="0" t="0" r="7620" b="3175"/>
            <wp:docPr id="7" name="Picture 7" descr="C:\Users\kwubbens\AppData\Local\Microsoft\Windows\INetCache\Content.Word\IMG_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ubbens\AppData\Local\Microsoft\Windows\INetCache\Content.Word\IMG_27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52" cy="16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04072">
        <w:tab/>
      </w:r>
      <w:r>
        <w:rPr>
          <w:noProof/>
        </w:rPr>
        <w:drawing>
          <wp:inline distT="0" distB="0" distL="0" distR="0" wp14:anchorId="78741DF4" wp14:editId="19AE1D71">
            <wp:extent cx="1209675" cy="1612900"/>
            <wp:effectExtent l="0" t="0" r="9525" b="6350"/>
            <wp:docPr id="6" name="Picture 6" descr="C:\Users\kwubbens\AppData\Local\Microsoft\Windows\INetCache\Content.Word\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ubbens\AppData\Local\Microsoft\Windows\INetCache\Content.Word\IMG_27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897">
        <w:tab/>
      </w:r>
      <w:r w:rsidR="005133F6">
        <w:rPr>
          <w:noProof/>
        </w:rPr>
        <w:drawing>
          <wp:inline distT="0" distB="0" distL="0" distR="0" wp14:anchorId="16E1D7AB" wp14:editId="711B71E4">
            <wp:extent cx="1828800" cy="13716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897">
        <w:tab/>
      </w:r>
      <w:r w:rsidR="00054183">
        <w:rPr>
          <w:noProof/>
        </w:rPr>
        <w:drawing>
          <wp:inline distT="0" distB="0" distL="0" distR="0" wp14:anchorId="631712A2" wp14:editId="3B35E979">
            <wp:extent cx="1311570" cy="129476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90" cy="13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B597" w14:textId="2B6E27DF" w:rsidR="00F37236" w:rsidRPr="00054183" w:rsidRDefault="00F37236" w:rsidP="00D04072">
      <w:pPr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  <w:u w:val="single"/>
        </w:rPr>
        <w:t>TREASURE COIN</w:t>
      </w:r>
      <w:r w:rsidR="00D04072" w:rsidRPr="00054183">
        <w:rPr>
          <w:rFonts w:ascii="Open Sans" w:hAnsi="Open Sans" w:cs="Open Sans"/>
          <w:b/>
        </w:rPr>
        <w:tab/>
      </w:r>
      <w:r w:rsidR="00D04072" w:rsidRPr="00054183">
        <w:rPr>
          <w:rFonts w:ascii="Open Sans" w:hAnsi="Open Sans" w:cs="Open Sans"/>
          <w:b/>
        </w:rPr>
        <w:tab/>
      </w:r>
      <w:r w:rsidR="00D04072" w:rsidRPr="00054183">
        <w:rPr>
          <w:rFonts w:ascii="Open Sans" w:hAnsi="Open Sans" w:cs="Open Sans"/>
          <w:b/>
          <w:u w:val="single"/>
        </w:rPr>
        <w:t>POLISHED ROCKS</w:t>
      </w:r>
      <w:r w:rsidRPr="00054183">
        <w:rPr>
          <w:rFonts w:ascii="Open Sans" w:hAnsi="Open Sans" w:cs="Open Sans"/>
          <w:b/>
        </w:rPr>
        <w:tab/>
      </w:r>
      <w:r w:rsidR="00D04072"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  <w:u w:val="single"/>
        </w:rPr>
        <w:t>MAGNET</w:t>
      </w:r>
      <w:r w:rsidR="005133F6">
        <w:rPr>
          <w:rFonts w:ascii="Open Sans" w:hAnsi="Open Sans" w:cs="Open Sans"/>
          <w:b/>
          <w:u w:val="single"/>
        </w:rPr>
        <w:t>S</w:t>
      </w:r>
      <w:r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</w:rPr>
        <w:tab/>
      </w:r>
      <w:r w:rsidR="00054183">
        <w:rPr>
          <w:rFonts w:ascii="Open Sans" w:hAnsi="Open Sans" w:cs="Open Sans"/>
          <w:b/>
        </w:rPr>
        <w:t xml:space="preserve">  </w:t>
      </w:r>
      <w:r w:rsidR="005133F6">
        <w:rPr>
          <w:rFonts w:ascii="Open Sans" w:hAnsi="Open Sans" w:cs="Open Sans"/>
          <w:b/>
        </w:rPr>
        <w:t xml:space="preserve">             </w:t>
      </w:r>
      <w:r w:rsidR="00054183">
        <w:rPr>
          <w:rFonts w:ascii="Open Sans" w:hAnsi="Open Sans" w:cs="Open Sans"/>
          <w:b/>
        </w:rPr>
        <w:t xml:space="preserve">   </w:t>
      </w:r>
      <w:r w:rsidR="00054183">
        <w:rPr>
          <w:rFonts w:ascii="Open Sans" w:hAnsi="Open Sans" w:cs="Open Sans"/>
          <w:b/>
          <w:u w:val="single"/>
        </w:rPr>
        <w:t>OI BALL CAP</w:t>
      </w:r>
      <w:r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</w:rPr>
        <w:tab/>
      </w:r>
      <w:r w:rsidRPr="00054183">
        <w:rPr>
          <w:rFonts w:ascii="Open Sans" w:hAnsi="Open Sans" w:cs="Open Sans"/>
          <w:b/>
        </w:rPr>
        <w:tab/>
      </w:r>
    </w:p>
    <w:p w14:paraId="27D12E36" w14:textId="77777777" w:rsidR="00526897" w:rsidRDefault="00F37236" w:rsidP="00526897">
      <w:r>
        <w:tab/>
      </w:r>
      <w:r>
        <w:tab/>
      </w:r>
      <w:r>
        <w:tab/>
      </w:r>
      <w:r>
        <w:tab/>
      </w:r>
      <w:r>
        <w:tab/>
      </w:r>
      <w:r w:rsidR="00D04072">
        <w:tab/>
      </w:r>
    </w:p>
    <w:p w14:paraId="1EE6849E" w14:textId="1AECFFB0" w:rsidR="00526897" w:rsidRDefault="005133F6" w:rsidP="005133F6">
      <w:pPr>
        <w:tabs>
          <w:tab w:val="left" w:pos="720"/>
          <w:tab w:val="left" w:pos="1440"/>
          <w:tab w:val="left" w:pos="3210"/>
        </w:tabs>
        <w:jc w:val="both"/>
      </w:pPr>
      <w:r>
        <w:rPr>
          <w:noProof/>
        </w:rPr>
        <w:drawing>
          <wp:inline distT="0" distB="0" distL="0" distR="0" wp14:anchorId="7F4973C0" wp14:editId="64B92D0D">
            <wp:extent cx="1466850" cy="1955800"/>
            <wp:effectExtent l="0" t="0" r="0" b="6350"/>
            <wp:docPr id="11" name="Picture 11" descr="A picture containing text, indoor,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, basket,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A52" w:rsidRPr="00602A52">
        <w:t xml:space="preserve"> </w:t>
      </w:r>
      <w:r>
        <w:tab/>
      </w:r>
      <w:r>
        <w:rPr>
          <w:noProof/>
        </w:rPr>
        <w:drawing>
          <wp:inline distT="0" distB="0" distL="0" distR="0" wp14:anchorId="3030A275" wp14:editId="6BD775C3">
            <wp:extent cx="1476375" cy="1968500"/>
            <wp:effectExtent l="0" t="0" r="9525" b="0"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BE4F497" wp14:editId="241E1A2B">
            <wp:extent cx="1469231" cy="1958975"/>
            <wp:effectExtent l="0" t="0" r="0" b="3175"/>
            <wp:docPr id="16" name="Picture 16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67" cy="19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6151" w14:textId="18C9BE6A" w:rsidR="00526897" w:rsidRPr="00054183" w:rsidRDefault="008F46FF" w:rsidP="00054183">
      <w:pPr>
        <w:jc w:val="both"/>
        <w:rPr>
          <w:rFonts w:ascii="Open Sans" w:hAnsi="Open Sans" w:cs="Open Sans"/>
        </w:rPr>
      </w:pPr>
      <w:r w:rsidRPr="008F46FF">
        <w:rPr>
          <w:rFonts w:ascii="Open Sans" w:hAnsi="Open Sans" w:cs="Open Sans"/>
          <w:b/>
        </w:rPr>
        <w:t xml:space="preserve">      </w:t>
      </w:r>
      <w:r w:rsidR="00526897" w:rsidRPr="00054183">
        <w:rPr>
          <w:rFonts w:ascii="Open Sans" w:hAnsi="Open Sans" w:cs="Open Sans"/>
          <w:b/>
          <w:u w:val="single"/>
        </w:rPr>
        <w:t>OI</w:t>
      </w:r>
      <w:r w:rsidR="00054183">
        <w:rPr>
          <w:rFonts w:ascii="Open Sans" w:hAnsi="Open Sans" w:cs="Open Sans"/>
          <w:b/>
          <w:u w:val="single"/>
        </w:rPr>
        <w:t xml:space="preserve"> </w:t>
      </w:r>
      <w:r>
        <w:rPr>
          <w:rFonts w:ascii="Open Sans" w:hAnsi="Open Sans" w:cs="Open Sans"/>
          <w:b/>
          <w:u w:val="single"/>
        </w:rPr>
        <w:t>SHARK TOTE</w:t>
      </w:r>
      <w:r w:rsidR="00526897" w:rsidRPr="00054183">
        <w:rPr>
          <w:rFonts w:ascii="Open Sans" w:hAnsi="Open Sans" w:cs="Open Sans"/>
        </w:rPr>
        <w:tab/>
      </w:r>
      <w:r w:rsidR="00667C5E">
        <w:rPr>
          <w:rFonts w:ascii="Open Sans" w:hAnsi="Open Sans" w:cs="Open Sans"/>
        </w:rPr>
        <w:t xml:space="preserve">   </w:t>
      </w:r>
      <w:r w:rsidR="005133F6">
        <w:rPr>
          <w:rFonts w:ascii="Open Sans" w:hAnsi="Open Sans" w:cs="Open Sans"/>
        </w:rPr>
        <w:t xml:space="preserve">      </w:t>
      </w:r>
      <w:r>
        <w:rPr>
          <w:rFonts w:ascii="Open Sans" w:hAnsi="Open Sans" w:cs="Open Sans"/>
        </w:rPr>
        <w:t xml:space="preserve">             </w:t>
      </w:r>
      <w:r w:rsidR="005133F6">
        <w:rPr>
          <w:rFonts w:ascii="Open Sans" w:hAnsi="Open Sans" w:cs="Open Sans"/>
        </w:rPr>
        <w:t xml:space="preserve">    </w:t>
      </w:r>
      <w:r w:rsidR="00667C5E">
        <w:rPr>
          <w:rFonts w:ascii="Open Sans" w:hAnsi="Open Sans" w:cs="Open Sans"/>
        </w:rPr>
        <w:t xml:space="preserve"> </w:t>
      </w:r>
      <w:r w:rsidR="00602A52">
        <w:rPr>
          <w:rFonts w:ascii="Open Sans" w:hAnsi="Open Sans" w:cs="Open Sans"/>
          <w:b/>
          <w:u w:val="single"/>
        </w:rPr>
        <w:t xml:space="preserve">OI </w:t>
      </w:r>
      <w:r w:rsidR="00667C5E">
        <w:rPr>
          <w:rFonts w:ascii="Open Sans" w:hAnsi="Open Sans" w:cs="Open Sans"/>
          <w:b/>
          <w:u w:val="single"/>
        </w:rPr>
        <w:t>STICKER</w:t>
      </w:r>
      <w:r w:rsidR="00602A52" w:rsidRPr="00602A52">
        <w:rPr>
          <w:rFonts w:ascii="Open Sans" w:hAnsi="Open Sans" w:cs="Open Sans"/>
          <w:b/>
        </w:rPr>
        <w:tab/>
      </w:r>
      <w:r w:rsidR="00602A52">
        <w:rPr>
          <w:rFonts w:ascii="Open Sans" w:hAnsi="Open Sans" w:cs="Open Sans"/>
          <w:b/>
        </w:rPr>
        <w:t xml:space="preserve">     </w:t>
      </w:r>
      <w:r w:rsidR="00437BBC">
        <w:rPr>
          <w:rFonts w:ascii="Open Sans" w:hAnsi="Open Sans" w:cs="Open Sans"/>
          <w:b/>
        </w:rPr>
        <w:t xml:space="preserve"> </w:t>
      </w:r>
      <w:r w:rsidR="005133F6">
        <w:rPr>
          <w:rFonts w:ascii="Open Sans" w:hAnsi="Open Sans" w:cs="Open Sans"/>
          <w:b/>
        </w:rPr>
        <w:t xml:space="preserve">         </w:t>
      </w:r>
      <w:r w:rsidR="00437BBC">
        <w:rPr>
          <w:rFonts w:ascii="Open Sans" w:hAnsi="Open Sans" w:cs="Open Sans"/>
          <w:b/>
        </w:rPr>
        <w:t xml:space="preserve">   </w:t>
      </w:r>
      <w:r w:rsidR="00602A52" w:rsidRPr="00602A52">
        <w:rPr>
          <w:rFonts w:ascii="Open Sans" w:hAnsi="Open Sans" w:cs="Open Sans"/>
          <w:b/>
          <w:u w:val="single"/>
        </w:rPr>
        <w:t>OI S</w:t>
      </w:r>
      <w:r w:rsidR="00437BBC">
        <w:rPr>
          <w:rFonts w:ascii="Open Sans" w:hAnsi="Open Sans" w:cs="Open Sans"/>
          <w:b/>
          <w:u w:val="single"/>
        </w:rPr>
        <w:t>EA STAR ORNAMENT</w:t>
      </w:r>
      <w:r w:rsidR="00602A52" w:rsidRPr="00602A52">
        <w:rPr>
          <w:rFonts w:ascii="Open Sans" w:hAnsi="Open Sans" w:cs="Open Sans"/>
          <w:b/>
        </w:rPr>
        <w:tab/>
      </w:r>
    </w:p>
    <w:p w14:paraId="4DF41194" w14:textId="77777777" w:rsidR="009A22E4" w:rsidRDefault="009A22E4" w:rsidP="00526897">
      <w:pPr>
        <w:jc w:val="both"/>
      </w:pPr>
    </w:p>
    <w:p w14:paraId="27533A9A" w14:textId="77777777" w:rsidR="009A22E4" w:rsidRDefault="009A22E4" w:rsidP="00526897">
      <w:pPr>
        <w:jc w:val="both"/>
      </w:pPr>
    </w:p>
    <w:p w14:paraId="3EFBE5A2" w14:textId="77777777" w:rsidR="009A22E4" w:rsidRDefault="009A22E4" w:rsidP="00526897">
      <w:pPr>
        <w:jc w:val="both"/>
      </w:pPr>
    </w:p>
    <w:p w14:paraId="60A560D3" w14:textId="77777777" w:rsidR="009A22E4" w:rsidRDefault="009A22E4" w:rsidP="00526897">
      <w:pPr>
        <w:jc w:val="both"/>
      </w:pPr>
    </w:p>
    <w:p w14:paraId="43806AD9" w14:textId="05A09E55" w:rsidR="009A22E4" w:rsidRDefault="007B6A0A" w:rsidP="007B6A0A">
      <w:pPr>
        <w:tabs>
          <w:tab w:val="left" w:pos="1230"/>
        </w:tabs>
        <w:jc w:val="both"/>
      </w:pPr>
      <w:r>
        <w:lastRenderedPageBreak/>
        <w:tab/>
      </w:r>
    </w:p>
    <w:p w14:paraId="308FEBC3" w14:textId="77777777" w:rsidR="009A22E4" w:rsidRPr="000423FC" w:rsidRDefault="009A22E4" w:rsidP="009A22E4">
      <w:pPr>
        <w:spacing w:line="240" w:lineRule="auto"/>
        <w:jc w:val="center"/>
        <w:rPr>
          <w:b/>
          <w:sz w:val="28"/>
          <w:szCs w:val="28"/>
        </w:rPr>
      </w:pPr>
      <w:r w:rsidRPr="000423FC">
        <w:rPr>
          <w:b/>
          <w:sz w:val="28"/>
          <w:szCs w:val="28"/>
        </w:rPr>
        <w:t xml:space="preserve">LET YOUR FINGERS DO THE SHOPPING AT THE </w:t>
      </w:r>
      <w:r w:rsidRPr="00C1340E">
        <w:rPr>
          <w:b/>
          <w:i/>
          <w:sz w:val="28"/>
          <w:szCs w:val="28"/>
        </w:rPr>
        <w:t>CHAMBERS GALLERY</w:t>
      </w:r>
      <w:r w:rsidRPr="000423FC">
        <w:rPr>
          <w:b/>
          <w:sz w:val="28"/>
          <w:szCs w:val="28"/>
        </w:rPr>
        <w:t>!</w:t>
      </w:r>
    </w:p>
    <w:p w14:paraId="67E47C95" w14:textId="1158F338" w:rsidR="00054183" w:rsidRDefault="007B6A0A" w:rsidP="009A22E4">
      <w:pPr>
        <w:spacing w:line="240" w:lineRule="auto"/>
        <w:jc w:val="both"/>
        <w:rPr>
          <w:rFonts w:ascii="Open Sans" w:hAnsi="Open Sans" w:cs="Open Sans"/>
          <w:b/>
        </w:rPr>
      </w:pPr>
      <w:r w:rsidRPr="00FC15E3">
        <w:rPr>
          <w:rFonts w:ascii="Open Sans" w:hAnsi="Open Sans" w:cs="Open Sans"/>
          <w:highlight w:val="yellow"/>
        </w:rPr>
        <w:t>**TEACHER COPY**</w:t>
      </w:r>
      <w:r>
        <w:rPr>
          <w:rFonts w:ascii="Open Sans" w:hAnsi="Open Sans" w:cs="Open Sans"/>
        </w:rPr>
        <w:t xml:space="preserve"> </w:t>
      </w:r>
      <w:r w:rsidRPr="00FC15E3">
        <w:rPr>
          <w:rFonts w:ascii="Open Sans" w:hAnsi="Open Sans" w:cs="Open Sans"/>
          <w:b/>
          <w:bCs/>
          <w:u w:val="single"/>
        </w:rPr>
        <w:t xml:space="preserve">Return completed </w:t>
      </w:r>
      <w:r w:rsidR="00FC15E3" w:rsidRPr="00FC15E3">
        <w:rPr>
          <w:rFonts w:ascii="Open Sans" w:hAnsi="Open Sans" w:cs="Open Sans"/>
          <w:b/>
          <w:bCs/>
          <w:u w:val="single"/>
        </w:rPr>
        <w:t>Teacher O</w:t>
      </w:r>
      <w:r w:rsidRPr="00FC15E3">
        <w:rPr>
          <w:rFonts w:ascii="Open Sans" w:hAnsi="Open Sans" w:cs="Open Sans"/>
          <w:b/>
          <w:bCs/>
          <w:u w:val="single"/>
        </w:rPr>
        <w:t>rder form</w:t>
      </w:r>
      <w:r w:rsidR="00FC15E3" w:rsidRPr="00FC15E3">
        <w:rPr>
          <w:rFonts w:ascii="Open Sans" w:hAnsi="Open Sans" w:cs="Open Sans"/>
          <w:b/>
          <w:bCs/>
          <w:u w:val="single"/>
        </w:rPr>
        <w:t xml:space="preserve"> only</w:t>
      </w:r>
      <w:r>
        <w:rPr>
          <w:rFonts w:ascii="Open Sans" w:hAnsi="Open Sans" w:cs="Open Sans"/>
        </w:rPr>
        <w:t xml:space="preserve"> to </w:t>
      </w:r>
      <w:r w:rsidR="00044E82">
        <w:rPr>
          <w:rFonts w:ascii="Open Sans" w:hAnsi="Open Sans" w:cs="Open Sans"/>
        </w:rPr>
        <w:t>Ocean Institute Gift Shop</w:t>
      </w:r>
      <w:r>
        <w:rPr>
          <w:rFonts w:ascii="Open Sans" w:hAnsi="Open Sans" w:cs="Open Sans"/>
        </w:rPr>
        <w:t xml:space="preserve"> before your program. T</w:t>
      </w:r>
      <w:r w:rsidR="009A22E4" w:rsidRPr="00054183">
        <w:rPr>
          <w:rFonts w:ascii="Open Sans" w:hAnsi="Open Sans" w:cs="Open Sans"/>
        </w:rPr>
        <w:t>otal purchase amount (</w:t>
      </w:r>
      <w:r w:rsidR="009A22E4" w:rsidRPr="00054183">
        <w:rPr>
          <w:rFonts w:ascii="Open Sans" w:hAnsi="Open Sans" w:cs="Open Sans"/>
          <w:b/>
        </w:rPr>
        <w:t>cash or check made payable to</w:t>
      </w:r>
      <w:r w:rsidR="009A22E4" w:rsidRPr="00054183">
        <w:rPr>
          <w:rFonts w:ascii="Open Sans" w:hAnsi="Open Sans" w:cs="Open Sans"/>
        </w:rPr>
        <w:t xml:space="preserve"> </w:t>
      </w:r>
      <w:r w:rsidR="00044E82">
        <w:rPr>
          <w:rFonts w:ascii="Open Sans" w:hAnsi="Open Sans" w:cs="Open Sans"/>
          <w:b/>
          <w:i/>
        </w:rPr>
        <w:t>Ocean Institute Gift Shop</w:t>
      </w:r>
      <w:r w:rsidR="009A22E4" w:rsidRPr="00054183">
        <w:rPr>
          <w:rFonts w:ascii="Open Sans" w:hAnsi="Open Sans" w:cs="Open Sans"/>
        </w:rPr>
        <w:t xml:space="preserve">) </w:t>
      </w:r>
      <w:r>
        <w:rPr>
          <w:rFonts w:ascii="Open Sans" w:hAnsi="Open Sans" w:cs="Open Sans"/>
        </w:rPr>
        <w:t xml:space="preserve">can be mailed in or brought to the gift shop on the day of your program. </w:t>
      </w:r>
      <w:r w:rsidR="009A22E4" w:rsidRPr="00054183">
        <w:rPr>
          <w:rFonts w:ascii="Open Sans" w:hAnsi="Open Sans" w:cs="Open Sans"/>
          <w:b/>
        </w:rPr>
        <w:t>SUBSTITUTIONS:</w:t>
      </w:r>
      <w:r w:rsidR="009A22E4" w:rsidRPr="00054183">
        <w:rPr>
          <w:rFonts w:ascii="Open Sans" w:hAnsi="Open Sans" w:cs="Open Sans"/>
        </w:rPr>
        <w:t xml:space="preserve"> If an item is out of stock, substitutions will be made automatically</w:t>
      </w:r>
      <w:r w:rsidR="009A22E4" w:rsidRPr="00054183">
        <w:rPr>
          <w:rFonts w:ascii="Open Sans" w:hAnsi="Open Sans" w:cs="Open Sans"/>
          <w:b/>
        </w:rPr>
        <w:t>.</w:t>
      </w:r>
    </w:p>
    <w:p w14:paraId="1C546505" w14:textId="559A5D55" w:rsidR="009A22E4" w:rsidRPr="00054183" w:rsidRDefault="00054183" w:rsidP="009A22E4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*</w:t>
      </w:r>
      <w:r w:rsidR="009A22E4" w:rsidRPr="00054183">
        <w:rPr>
          <w:rFonts w:ascii="Open Sans" w:hAnsi="Open Sans" w:cs="Open Sans"/>
          <w:b/>
        </w:rPr>
        <w:t xml:space="preserve">If you would </w:t>
      </w:r>
      <w:r w:rsidR="00E529FA" w:rsidRPr="00054183">
        <w:rPr>
          <w:rFonts w:ascii="Open Sans" w:hAnsi="Open Sans" w:cs="Open Sans"/>
          <w:b/>
        </w:rPr>
        <w:t>prefer</w:t>
      </w:r>
      <w:r w:rsidR="009A22E4" w:rsidRPr="00054183">
        <w:rPr>
          <w:rFonts w:ascii="Open Sans" w:hAnsi="Open Sans" w:cs="Open Sans"/>
          <w:b/>
        </w:rPr>
        <w:t xml:space="preserve"> we </w:t>
      </w:r>
      <w:r w:rsidR="009A22E4" w:rsidRPr="00FC15E3">
        <w:rPr>
          <w:rFonts w:ascii="Open Sans" w:hAnsi="Open Sans" w:cs="Open Sans"/>
          <w:b/>
          <w:u w:val="single"/>
        </w:rPr>
        <w:t>not</w:t>
      </w:r>
      <w:r w:rsidR="009A22E4" w:rsidRPr="00054183">
        <w:rPr>
          <w:rFonts w:ascii="Open Sans" w:hAnsi="Open Sans" w:cs="Open Sans"/>
          <w:b/>
        </w:rPr>
        <w:t xml:space="preserve"> make any substitutions, please check here:</w:t>
      </w:r>
      <w:r w:rsidR="009A22E4" w:rsidRPr="00054183">
        <w:rPr>
          <w:rFonts w:ascii="Open Sans" w:hAnsi="Open Sans" w:cs="Open Sans"/>
        </w:rPr>
        <w:t xml:space="preserve"> </w:t>
      </w:r>
      <w:r w:rsidR="009A22E4" w:rsidRPr="00054183">
        <w:rPr>
          <w:rFonts w:ascii="Open Sans" w:hAnsi="Open Sans" w:cs="Open Sans"/>
          <w:bdr w:val="single" w:sz="4" w:space="0" w:color="auto"/>
        </w:rPr>
        <w:t xml:space="preserve"> </w:t>
      </w:r>
      <w:r>
        <w:rPr>
          <w:rFonts w:ascii="Open Sans" w:hAnsi="Open Sans" w:cs="Open Sans"/>
          <w:bdr w:val="single" w:sz="4" w:space="0" w:color="auto"/>
        </w:rPr>
        <w:t xml:space="preserve">     </w:t>
      </w:r>
      <w:r w:rsidR="009A22E4" w:rsidRPr="00054183">
        <w:rPr>
          <w:rFonts w:ascii="Open Sans" w:hAnsi="Open Sans" w:cs="Open Sans"/>
          <w:b/>
        </w:rPr>
        <w:t xml:space="preserve"> </w:t>
      </w:r>
      <w:r w:rsidR="009A22E4" w:rsidRPr="00054183">
        <w:rPr>
          <w:rFonts w:ascii="Open Sans" w:hAnsi="Open Sans" w:cs="Open Sans"/>
          <w:b/>
          <w:u w:val="single"/>
        </w:rPr>
        <w:t>NO</w:t>
      </w:r>
      <w:r w:rsidR="009A22E4" w:rsidRPr="00054183">
        <w:rPr>
          <w:rFonts w:ascii="Open Sans" w:hAnsi="Open Sans" w:cs="Open Sans"/>
          <w:b/>
        </w:rPr>
        <w:t xml:space="preserve"> Substitutions </w:t>
      </w:r>
    </w:p>
    <w:p w14:paraId="6CB427BD" w14:textId="03393BEA" w:rsidR="009A22E4" w:rsidRDefault="009A22E4" w:rsidP="009A22E4">
      <w:pPr>
        <w:spacing w:line="240" w:lineRule="auto"/>
        <w:jc w:val="center"/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 xml:space="preserve">QUESTIONS?  (949) 496-2274, EXT </w:t>
      </w:r>
      <w:r w:rsidR="00D30615">
        <w:rPr>
          <w:rFonts w:ascii="Open Sans" w:hAnsi="Open Sans" w:cs="Open Sans"/>
          <w:b/>
        </w:rPr>
        <w:t>510</w:t>
      </w:r>
    </w:p>
    <w:p w14:paraId="45BC2E50" w14:textId="297B5A74" w:rsidR="00F90982" w:rsidRPr="00054183" w:rsidRDefault="00F90982" w:rsidP="009A22E4">
      <w:pPr>
        <w:spacing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kwhitechurch@oceaninstitute.org</w:t>
      </w:r>
    </w:p>
    <w:p w14:paraId="3CAF9974" w14:textId="004C88CE" w:rsidR="00054183" w:rsidRDefault="009A22E4" w:rsidP="00054183">
      <w:pPr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>Date of Program: _____________________</w:t>
      </w:r>
      <w:r w:rsidR="00054183" w:rsidRPr="00054183">
        <w:rPr>
          <w:rFonts w:ascii="Open Sans" w:hAnsi="Open Sans" w:cs="Open Sans"/>
          <w:b/>
        </w:rPr>
        <w:t xml:space="preserve"> School Name: __________________________________</w:t>
      </w:r>
      <w:r w:rsidR="00054183">
        <w:rPr>
          <w:rFonts w:ascii="Open Sans" w:hAnsi="Open Sans" w:cs="Open Sans"/>
          <w:b/>
        </w:rPr>
        <w:t>__________________</w:t>
      </w:r>
    </w:p>
    <w:p w14:paraId="56655CF8" w14:textId="07F6958A" w:rsidR="009A22E4" w:rsidRPr="00054183" w:rsidRDefault="009A22E4" w:rsidP="009A22E4">
      <w:pPr>
        <w:jc w:val="both"/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>Teacher’s Name: ___________________________________</w:t>
      </w:r>
      <w:r w:rsidR="00054183">
        <w:rPr>
          <w:rFonts w:ascii="Open Sans" w:hAnsi="Open Sans" w:cs="Open Sans"/>
          <w:b/>
        </w:rPr>
        <w:t>______________________________________________________</w:t>
      </w:r>
    </w:p>
    <w:p w14:paraId="09AC71BC" w14:textId="352C491A" w:rsidR="009A22E4" w:rsidRPr="00054183" w:rsidRDefault="009A22E4" w:rsidP="009A22E4">
      <w:pPr>
        <w:rPr>
          <w:rFonts w:ascii="Open Sans" w:hAnsi="Open Sans" w:cs="Open Sans"/>
          <w:b/>
        </w:rPr>
      </w:pPr>
      <w:r w:rsidRPr="00054183">
        <w:rPr>
          <w:rFonts w:ascii="Open Sans" w:hAnsi="Open Sans" w:cs="Open Sans"/>
          <w:b/>
        </w:rPr>
        <w:t>Contact Number: ________________________</w:t>
      </w:r>
      <w:r w:rsidR="00054183">
        <w:rPr>
          <w:rFonts w:ascii="Open Sans" w:hAnsi="Open Sans" w:cs="Open Sans"/>
          <w:b/>
        </w:rPr>
        <w:t xml:space="preserve">__Contact </w:t>
      </w:r>
      <w:r w:rsidR="00321097">
        <w:rPr>
          <w:rFonts w:ascii="Open Sans" w:hAnsi="Open Sans" w:cs="Open Sans"/>
          <w:b/>
        </w:rPr>
        <w:t>Email: _</w:t>
      </w:r>
      <w:r w:rsidR="00054183">
        <w:rPr>
          <w:rFonts w:ascii="Open Sans" w:hAnsi="Open Sans" w:cs="Open Sans"/>
          <w:b/>
        </w:rPr>
        <w:t>_______________________________________________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6948"/>
        <w:gridCol w:w="1080"/>
        <w:gridCol w:w="1260"/>
        <w:gridCol w:w="1530"/>
      </w:tblGrid>
      <w:tr w:rsidR="009A22E4" w:rsidRPr="00054183" w14:paraId="013B5F07" w14:textId="77777777" w:rsidTr="00547433">
        <w:tc>
          <w:tcPr>
            <w:tcW w:w="6948" w:type="dxa"/>
          </w:tcPr>
          <w:p w14:paraId="3793F265" w14:textId="77777777" w:rsidR="009A22E4" w:rsidRPr="00054183" w:rsidRDefault="009A22E4" w:rsidP="00547433">
            <w:pPr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 xml:space="preserve">                                                 ITEM NAME</w:t>
            </w:r>
          </w:p>
        </w:tc>
        <w:tc>
          <w:tcPr>
            <w:tcW w:w="1080" w:type="dxa"/>
          </w:tcPr>
          <w:p w14:paraId="41C6CFE7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PRICE</w:t>
            </w:r>
          </w:p>
        </w:tc>
        <w:tc>
          <w:tcPr>
            <w:tcW w:w="1260" w:type="dxa"/>
          </w:tcPr>
          <w:p w14:paraId="0322A823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QTY</w:t>
            </w:r>
          </w:p>
        </w:tc>
        <w:tc>
          <w:tcPr>
            <w:tcW w:w="1530" w:type="dxa"/>
          </w:tcPr>
          <w:p w14:paraId="63990AAC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  <w:b/>
              </w:rPr>
            </w:pPr>
            <w:r w:rsidRPr="00054183">
              <w:rPr>
                <w:rFonts w:ascii="Open Sans" w:hAnsi="Open Sans" w:cs="Open Sans"/>
                <w:b/>
              </w:rPr>
              <w:t>TOTAL</w:t>
            </w:r>
          </w:p>
        </w:tc>
      </w:tr>
      <w:tr w:rsidR="009A22E4" w:rsidRPr="00054183" w14:paraId="594CF890" w14:textId="77777777" w:rsidTr="00547433">
        <w:tc>
          <w:tcPr>
            <w:tcW w:w="6948" w:type="dxa"/>
          </w:tcPr>
          <w:p w14:paraId="5DB9414B" w14:textId="77777777" w:rsidR="009A22E4" w:rsidRPr="007803F1" w:rsidRDefault="009A22E4" w:rsidP="00547433">
            <w:pPr>
              <w:ind w:left="144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PILGRIM MAGNET</w:t>
            </w:r>
          </w:p>
        </w:tc>
        <w:tc>
          <w:tcPr>
            <w:tcW w:w="1080" w:type="dxa"/>
          </w:tcPr>
          <w:p w14:paraId="270ACB77" w14:textId="67DD53BD" w:rsidR="009A22E4" w:rsidRPr="007803F1" w:rsidRDefault="009A22E4" w:rsidP="00547433">
            <w:pPr>
              <w:jc w:val="center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$5.</w:t>
            </w:r>
            <w:r w:rsidR="00AB2815" w:rsidRPr="007803F1">
              <w:rPr>
                <w:rFonts w:ascii="Open Sans" w:hAnsi="Open Sans" w:cs="Open Sans"/>
                <w:strike/>
                <w:color w:val="FF0000"/>
              </w:rPr>
              <w:t>39</w:t>
            </w:r>
          </w:p>
        </w:tc>
        <w:tc>
          <w:tcPr>
            <w:tcW w:w="1260" w:type="dxa"/>
          </w:tcPr>
          <w:p w14:paraId="642C64C7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6230A40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453B6A4F" w14:textId="77777777" w:rsidTr="00547433">
        <w:tc>
          <w:tcPr>
            <w:tcW w:w="6948" w:type="dxa"/>
          </w:tcPr>
          <w:p w14:paraId="78E898CE" w14:textId="77777777" w:rsidR="009A22E4" w:rsidRPr="007803F1" w:rsidRDefault="009A22E4" w:rsidP="00547433">
            <w:pPr>
              <w:ind w:left="144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SPIRIT OF DANA POINT MAGNET</w:t>
            </w:r>
          </w:p>
        </w:tc>
        <w:tc>
          <w:tcPr>
            <w:tcW w:w="1080" w:type="dxa"/>
          </w:tcPr>
          <w:p w14:paraId="0E3B17A4" w14:textId="5C6BA39B" w:rsidR="009A22E4" w:rsidRPr="007803F1" w:rsidRDefault="009A22E4" w:rsidP="00547433">
            <w:pPr>
              <w:jc w:val="center"/>
              <w:rPr>
                <w:rFonts w:ascii="Open Sans" w:hAnsi="Open Sans" w:cs="Open Sans"/>
                <w:strike/>
                <w:color w:val="FF0000"/>
              </w:rPr>
            </w:pPr>
            <w:r w:rsidRPr="007803F1">
              <w:rPr>
                <w:rFonts w:ascii="Open Sans" w:hAnsi="Open Sans" w:cs="Open Sans"/>
                <w:strike/>
                <w:color w:val="FF0000"/>
              </w:rPr>
              <w:t>$5.</w:t>
            </w:r>
            <w:r w:rsidR="00AB2815" w:rsidRPr="007803F1">
              <w:rPr>
                <w:rFonts w:ascii="Open Sans" w:hAnsi="Open Sans" w:cs="Open Sans"/>
                <w:strike/>
                <w:color w:val="FF0000"/>
              </w:rPr>
              <w:t>39</w:t>
            </w:r>
          </w:p>
        </w:tc>
        <w:tc>
          <w:tcPr>
            <w:tcW w:w="1260" w:type="dxa"/>
          </w:tcPr>
          <w:p w14:paraId="0C06AB59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6E834B8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D17EF0" w:rsidRPr="00054183" w14:paraId="09B94443" w14:textId="77777777" w:rsidTr="00547433">
        <w:tc>
          <w:tcPr>
            <w:tcW w:w="6948" w:type="dxa"/>
          </w:tcPr>
          <w:p w14:paraId="136A2F18" w14:textId="4140A2B9" w:rsidR="00D17EF0" w:rsidRPr="00054183" w:rsidRDefault="00D17EF0" w:rsidP="00D17EF0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 xml:space="preserve">OI </w:t>
            </w:r>
            <w:r w:rsidR="00054183" w:rsidRPr="00054183">
              <w:rPr>
                <w:rFonts w:ascii="Open Sans" w:hAnsi="Open Sans" w:cs="Open Sans"/>
              </w:rPr>
              <w:t>TRAVEL MUG</w:t>
            </w:r>
          </w:p>
        </w:tc>
        <w:tc>
          <w:tcPr>
            <w:tcW w:w="1080" w:type="dxa"/>
          </w:tcPr>
          <w:p w14:paraId="6B9D6FC0" w14:textId="035DD1A7" w:rsidR="00D17EF0" w:rsidRPr="00054183" w:rsidRDefault="00D17EF0" w:rsidP="00D17EF0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054183" w:rsidRPr="00054183">
              <w:rPr>
                <w:rFonts w:ascii="Open Sans" w:hAnsi="Open Sans" w:cs="Open Sans"/>
              </w:rPr>
              <w:t>12.</w:t>
            </w:r>
            <w:r w:rsidR="00AB2815">
              <w:rPr>
                <w:rFonts w:ascii="Open Sans" w:hAnsi="Open Sans" w:cs="Open Sans"/>
              </w:rPr>
              <w:t>93</w:t>
            </w:r>
          </w:p>
        </w:tc>
        <w:tc>
          <w:tcPr>
            <w:tcW w:w="1260" w:type="dxa"/>
          </w:tcPr>
          <w:p w14:paraId="11D51642" w14:textId="77777777" w:rsidR="00D17EF0" w:rsidRPr="00054183" w:rsidRDefault="00D17EF0" w:rsidP="00D17EF0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6C39F0B" w14:textId="77777777" w:rsidR="00D17EF0" w:rsidRPr="00054183" w:rsidRDefault="00D17EF0" w:rsidP="00D17EF0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D17EF0" w:rsidRPr="00054183" w14:paraId="0E01D438" w14:textId="77777777" w:rsidTr="00547433">
        <w:tc>
          <w:tcPr>
            <w:tcW w:w="6948" w:type="dxa"/>
          </w:tcPr>
          <w:p w14:paraId="237C7AF5" w14:textId="509840C0" w:rsidR="00D17EF0" w:rsidRPr="00054183" w:rsidRDefault="00D17EF0" w:rsidP="00D17EF0">
            <w:pPr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 xml:space="preserve"> </w:t>
            </w:r>
            <w:r w:rsidR="009402F7">
              <w:rPr>
                <w:rFonts w:ascii="Open Sans" w:hAnsi="Open Sans" w:cs="Open Sans"/>
              </w:rPr>
              <w:t xml:space="preserve">  </w:t>
            </w:r>
            <w:r w:rsidRPr="00054183">
              <w:rPr>
                <w:rFonts w:ascii="Open Sans" w:hAnsi="Open Sans" w:cs="Open Sans"/>
              </w:rPr>
              <w:t>LARGE SHARK TOOTH FOSSIL</w:t>
            </w:r>
          </w:p>
        </w:tc>
        <w:tc>
          <w:tcPr>
            <w:tcW w:w="1080" w:type="dxa"/>
          </w:tcPr>
          <w:p w14:paraId="7985E0D1" w14:textId="77777777" w:rsidR="00D17EF0" w:rsidRPr="00054183" w:rsidRDefault="00D17EF0" w:rsidP="00D17EF0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10.72</w:t>
            </w:r>
          </w:p>
        </w:tc>
        <w:tc>
          <w:tcPr>
            <w:tcW w:w="1260" w:type="dxa"/>
          </w:tcPr>
          <w:p w14:paraId="200EADA2" w14:textId="77777777" w:rsidR="00D17EF0" w:rsidRPr="00054183" w:rsidRDefault="00D17EF0" w:rsidP="00D17EF0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6E27F57E" w14:textId="77777777" w:rsidR="00D17EF0" w:rsidRPr="00054183" w:rsidRDefault="00D17EF0" w:rsidP="00D17EF0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2AD3B467" w14:textId="77777777" w:rsidTr="00547433">
        <w:tc>
          <w:tcPr>
            <w:tcW w:w="6948" w:type="dxa"/>
          </w:tcPr>
          <w:p w14:paraId="77371C1E" w14:textId="00E2E5B1" w:rsidR="009A22E4" w:rsidRPr="00054183" w:rsidRDefault="009A22E4" w:rsidP="0054743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 xml:space="preserve"> OI </w:t>
            </w:r>
            <w:r w:rsidR="009402F7">
              <w:rPr>
                <w:rFonts w:ascii="Open Sans" w:hAnsi="Open Sans" w:cs="Open Sans"/>
              </w:rPr>
              <w:t>SHARK TOTE</w:t>
            </w:r>
            <w:r w:rsidRPr="00054183">
              <w:rPr>
                <w:rFonts w:ascii="Open Sans" w:hAnsi="Open Sans" w:cs="Open Sans"/>
                <w:color w:val="FF0000"/>
              </w:rPr>
              <w:t xml:space="preserve"> </w:t>
            </w:r>
          </w:p>
        </w:tc>
        <w:tc>
          <w:tcPr>
            <w:tcW w:w="1080" w:type="dxa"/>
          </w:tcPr>
          <w:p w14:paraId="183E9872" w14:textId="252C50FA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FE09B6">
              <w:rPr>
                <w:rFonts w:ascii="Open Sans" w:hAnsi="Open Sans" w:cs="Open Sans"/>
              </w:rPr>
              <w:t>9.16</w:t>
            </w:r>
          </w:p>
        </w:tc>
        <w:tc>
          <w:tcPr>
            <w:tcW w:w="1260" w:type="dxa"/>
          </w:tcPr>
          <w:p w14:paraId="346B1678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B49D742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1A4A3A10" w14:textId="77777777" w:rsidTr="00054183">
        <w:trPr>
          <w:trHeight w:val="278"/>
        </w:trPr>
        <w:tc>
          <w:tcPr>
            <w:tcW w:w="6948" w:type="dxa"/>
          </w:tcPr>
          <w:p w14:paraId="07CB01CF" w14:textId="3AC952DF" w:rsidR="009A22E4" w:rsidRPr="00054183" w:rsidRDefault="00054183" w:rsidP="0005418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OI BALL CAP</w:t>
            </w:r>
            <w:r w:rsidR="009A22E4" w:rsidRPr="0005418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080" w:type="dxa"/>
          </w:tcPr>
          <w:p w14:paraId="121107AB" w14:textId="0CF8EB9C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054183" w:rsidRPr="00054183">
              <w:rPr>
                <w:rFonts w:ascii="Open Sans" w:hAnsi="Open Sans" w:cs="Open Sans"/>
              </w:rPr>
              <w:t>2</w:t>
            </w:r>
            <w:r w:rsidR="00AB2815">
              <w:rPr>
                <w:rFonts w:ascii="Open Sans" w:hAnsi="Open Sans" w:cs="Open Sans"/>
              </w:rPr>
              <w:t>1.50</w:t>
            </w:r>
          </w:p>
        </w:tc>
        <w:tc>
          <w:tcPr>
            <w:tcW w:w="1260" w:type="dxa"/>
          </w:tcPr>
          <w:p w14:paraId="325FD7B4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1E2F127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655C8207" w14:textId="77777777" w:rsidTr="00547433">
        <w:tc>
          <w:tcPr>
            <w:tcW w:w="6948" w:type="dxa"/>
          </w:tcPr>
          <w:p w14:paraId="2CA249EF" w14:textId="6B7FCD72" w:rsidR="009A22E4" w:rsidRPr="00054183" w:rsidRDefault="009A22E4" w:rsidP="0054743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WOOD FOIL PENCIL</w:t>
            </w:r>
            <w:r w:rsidR="009402F7">
              <w:rPr>
                <w:rFonts w:ascii="Open Sans" w:hAnsi="Open Sans" w:cs="Open Sans"/>
              </w:rPr>
              <w:t xml:space="preserve"> (COLORS MAY VARY)</w:t>
            </w:r>
          </w:p>
        </w:tc>
        <w:tc>
          <w:tcPr>
            <w:tcW w:w="1080" w:type="dxa"/>
          </w:tcPr>
          <w:p w14:paraId="68FB32A8" w14:textId="69CE8134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0.</w:t>
            </w:r>
            <w:r w:rsidR="00AB2815">
              <w:rPr>
                <w:rFonts w:ascii="Open Sans" w:hAnsi="Open Sans" w:cs="Open Sans"/>
              </w:rPr>
              <w:t>81</w:t>
            </w:r>
          </w:p>
        </w:tc>
        <w:tc>
          <w:tcPr>
            <w:tcW w:w="1260" w:type="dxa"/>
          </w:tcPr>
          <w:p w14:paraId="07D35943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21406FA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5AD91640" w14:textId="77777777" w:rsidTr="00547433">
        <w:tc>
          <w:tcPr>
            <w:tcW w:w="6948" w:type="dxa"/>
          </w:tcPr>
          <w:p w14:paraId="28F54540" w14:textId="10ADD921" w:rsidR="009A22E4" w:rsidRPr="00054183" w:rsidRDefault="009A22E4" w:rsidP="0054743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POLISHED ROCKS IN VELVET BAG</w:t>
            </w:r>
            <w:r w:rsidR="009402F7">
              <w:rPr>
                <w:rFonts w:ascii="Open Sans" w:hAnsi="Open Sans" w:cs="Open Sans"/>
              </w:rPr>
              <w:t xml:space="preserve"> (COLORS MAY VARY)</w:t>
            </w:r>
          </w:p>
        </w:tc>
        <w:tc>
          <w:tcPr>
            <w:tcW w:w="1080" w:type="dxa"/>
          </w:tcPr>
          <w:p w14:paraId="646E61A5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5.</w:t>
            </w:r>
            <w:r w:rsidR="00D17EF0" w:rsidRPr="00054183">
              <w:rPr>
                <w:rFonts w:ascii="Open Sans" w:hAnsi="Open Sans" w:cs="Open Sans"/>
              </w:rPr>
              <w:t>39</w:t>
            </w:r>
          </w:p>
        </w:tc>
        <w:tc>
          <w:tcPr>
            <w:tcW w:w="1260" w:type="dxa"/>
          </w:tcPr>
          <w:p w14:paraId="79A4D606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3B39146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232C4E6F" w14:textId="77777777" w:rsidTr="00547433">
        <w:tc>
          <w:tcPr>
            <w:tcW w:w="6948" w:type="dxa"/>
          </w:tcPr>
          <w:p w14:paraId="55377DB3" w14:textId="77777777" w:rsidR="009A22E4" w:rsidRPr="00054183" w:rsidRDefault="009A22E4" w:rsidP="0054743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AUTHENTIC REPLICA, TREASURE COIN- GOLD</w:t>
            </w:r>
          </w:p>
        </w:tc>
        <w:tc>
          <w:tcPr>
            <w:tcW w:w="1080" w:type="dxa"/>
          </w:tcPr>
          <w:p w14:paraId="4CDE1DCF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2.1</w:t>
            </w:r>
            <w:r w:rsidR="00D17EF0" w:rsidRPr="00054183">
              <w:rPr>
                <w:rFonts w:ascii="Open Sans" w:hAnsi="Open Sans" w:cs="Open Sans"/>
              </w:rPr>
              <w:t>3</w:t>
            </w:r>
          </w:p>
        </w:tc>
        <w:tc>
          <w:tcPr>
            <w:tcW w:w="1260" w:type="dxa"/>
          </w:tcPr>
          <w:p w14:paraId="002A699E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6227696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33708276" w14:textId="77777777" w:rsidTr="00547433">
        <w:tc>
          <w:tcPr>
            <w:tcW w:w="6948" w:type="dxa"/>
          </w:tcPr>
          <w:p w14:paraId="75C9B670" w14:textId="77777777" w:rsidR="009A22E4" w:rsidRPr="00054183" w:rsidRDefault="009A22E4" w:rsidP="0054743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AUTHENTIC REPLICA, TREAUSRE COIN- SILVER</w:t>
            </w:r>
          </w:p>
        </w:tc>
        <w:tc>
          <w:tcPr>
            <w:tcW w:w="1080" w:type="dxa"/>
          </w:tcPr>
          <w:p w14:paraId="5668D6C7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2.1</w:t>
            </w:r>
            <w:r w:rsidR="00D17EF0" w:rsidRPr="00054183">
              <w:rPr>
                <w:rFonts w:ascii="Open Sans" w:hAnsi="Open Sans" w:cs="Open Sans"/>
              </w:rPr>
              <w:t>3</w:t>
            </w:r>
          </w:p>
        </w:tc>
        <w:tc>
          <w:tcPr>
            <w:tcW w:w="1260" w:type="dxa"/>
          </w:tcPr>
          <w:p w14:paraId="0F04864F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BA13B66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22E4" w:rsidRPr="00054183" w14:paraId="225CA50C" w14:textId="77777777" w:rsidTr="00547433">
        <w:tc>
          <w:tcPr>
            <w:tcW w:w="6948" w:type="dxa"/>
          </w:tcPr>
          <w:p w14:paraId="7E49AA80" w14:textId="2DE1EA27" w:rsidR="009A22E4" w:rsidRPr="00054183" w:rsidRDefault="00700145" w:rsidP="00D17EF0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NI RUBBER SEALIFE</w:t>
            </w:r>
            <w:r w:rsidR="00D17EF0" w:rsidRPr="00054183">
              <w:rPr>
                <w:rFonts w:ascii="Open Sans" w:hAnsi="Open Sans" w:cs="Open Sans"/>
              </w:rPr>
              <w:t xml:space="preserve"> – </w:t>
            </w:r>
            <w:r w:rsidR="00D17EF0" w:rsidRPr="00700145">
              <w:rPr>
                <w:rFonts w:ascii="Open Sans" w:hAnsi="Open Sans" w:cs="Open Sans"/>
                <w:b/>
                <w:bCs/>
                <w:color w:val="FF0000"/>
              </w:rPr>
              <w:t>5</w:t>
            </w:r>
            <w:r w:rsidR="00D17EF0" w:rsidRPr="00700145">
              <w:rPr>
                <w:rFonts w:ascii="Open Sans" w:hAnsi="Open Sans" w:cs="Open Sans"/>
                <w:color w:val="FF0000"/>
              </w:rPr>
              <w:t xml:space="preserve"> </w:t>
            </w:r>
            <w:r w:rsidR="00D17EF0" w:rsidRPr="00054183">
              <w:rPr>
                <w:rFonts w:ascii="Open Sans" w:hAnsi="Open Sans" w:cs="Open Sans"/>
              </w:rPr>
              <w:t>assorted figures</w:t>
            </w:r>
          </w:p>
        </w:tc>
        <w:tc>
          <w:tcPr>
            <w:tcW w:w="1080" w:type="dxa"/>
          </w:tcPr>
          <w:p w14:paraId="6B1EF532" w14:textId="6DFE1908" w:rsidR="009A22E4" w:rsidRPr="00054183" w:rsidRDefault="00D17EF0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D4785D">
              <w:rPr>
                <w:rFonts w:ascii="Open Sans" w:hAnsi="Open Sans" w:cs="Open Sans"/>
              </w:rPr>
              <w:t>4.04</w:t>
            </w:r>
          </w:p>
        </w:tc>
        <w:tc>
          <w:tcPr>
            <w:tcW w:w="1260" w:type="dxa"/>
          </w:tcPr>
          <w:p w14:paraId="1DB17361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BA41F97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02A52" w:rsidRPr="00054183" w14:paraId="38A00D9E" w14:textId="77777777" w:rsidTr="00B15FB7">
        <w:trPr>
          <w:trHeight w:val="377"/>
        </w:trPr>
        <w:tc>
          <w:tcPr>
            <w:tcW w:w="6948" w:type="dxa"/>
          </w:tcPr>
          <w:p w14:paraId="20FCF94E" w14:textId="67202A10" w:rsidR="00602A52" w:rsidRPr="00054183" w:rsidRDefault="00602A52" w:rsidP="00B15FB7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OI </w:t>
            </w:r>
            <w:r w:rsidR="00667C5E">
              <w:rPr>
                <w:rFonts w:ascii="Open Sans" w:hAnsi="Open Sans" w:cs="Open Sans"/>
              </w:rPr>
              <w:t>STICKER</w:t>
            </w:r>
          </w:p>
        </w:tc>
        <w:tc>
          <w:tcPr>
            <w:tcW w:w="1080" w:type="dxa"/>
          </w:tcPr>
          <w:p w14:paraId="23F4F2AA" w14:textId="7D673561" w:rsidR="00602A52" w:rsidRPr="00054183" w:rsidRDefault="00602A52" w:rsidP="00B15FB7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667C5E">
              <w:rPr>
                <w:rFonts w:ascii="Open Sans" w:hAnsi="Open Sans" w:cs="Open Sans"/>
              </w:rPr>
              <w:t>2.69</w:t>
            </w:r>
          </w:p>
        </w:tc>
        <w:tc>
          <w:tcPr>
            <w:tcW w:w="1260" w:type="dxa"/>
          </w:tcPr>
          <w:p w14:paraId="070E289F" w14:textId="77777777" w:rsidR="00602A52" w:rsidRPr="00054183" w:rsidRDefault="00602A52" w:rsidP="00B15FB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5390C77" w14:textId="77777777" w:rsidR="00602A52" w:rsidRPr="00054183" w:rsidRDefault="00602A52" w:rsidP="00B15FB7">
            <w:pPr>
              <w:rPr>
                <w:rFonts w:ascii="Open Sans" w:hAnsi="Open Sans" w:cs="Open Sans"/>
              </w:rPr>
            </w:pPr>
          </w:p>
        </w:tc>
      </w:tr>
      <w:tr w:rsidR="00602A52" w:rsidRPr="00054183" w14:paraId="75BEB960" w14:textId="77777777" w:rsidTr="00B15FB7">
        <w:trPr>
          <w:trHeight w:val="440"/>
        </w:trPr>
        <w:tc>
          <w:tcPr>
            <w:tcW w:w="6948" w:type="dxa"/>
          </w:tcPr>
          <w:p w14:paraId="6F373ED0" w14:textId="7F648F22" w:rsidR="00602A52" w:rsidRPr="00054183" w:rsidRDefault="00602A52" w:rsidP="00B15FB7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I S</w:t>
            </w:r>
            <w:r w:rsidR="00437BBC">
              <w:rPr>
                <w:rFonts w:ascii="Open Sans" w:hAnsi="Open Sans" w:cs="Open Sans"/>
              </w:rPr>
              <w:t>EA STAR ORNAMENT</w:t>
            </w:r>
          </w:p>
        </w:tc>
        <w:tc>
          <w:tcPr>
            <w:tcW w:w="1080" w:type="dxa"/>
          </w:tcPr>
          <w:p w14:paraId="3571984A" w14:textId="13881237" w:rsidR="00602A52" w:rsidRPr="00054183" w:rsidRDefault="00602A52" w:rsidP="00B15FB7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>$</w:t>
            </w:r>
            <w:r w:rsidR="00437BBC">
              <w:rPr>
                <w:rFonts w:ascii="Open Sans" w:hAnsi="Open Sans" w:cs="Open Sans"/>
              </w:rPr>
              <w:t>9.16</w:t>
            </w:r>
          </w:p>
        </w:tc>
        <w:tc>
          <w:tcPr>
            <w:tcW w:w="1260" w:type="dxa"/>
          </w:tcPr>
          <w:p w14:paraId="61EC29EB" w14:textId="77777777" w:rsidR="00602A52" w:rsidRPr="00054183" w:rsidRDefault="00602A52" w:rsidP="00B15FB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C1110CF" w14:textId="77777777" w:rsidR="00602A52" w:rsidRPr="00054183" w:rsidRDefault="00602A52" w:rsidP="00B15FB7">
            <w:pPr>
              <w:rPr>
                <w:rFonts w:ascii="Open Sans" w:hAnsi="Open Sans" w:cs="Open Sans"/>
              </w:rPr>
            </w:pPr>
          </w:p>
        </w:tc>
      </w:tr>
      <w:tr w:rsidR="009A22E4" w:rsidRPr="00054183" w14:paraId="18D6FB8E" w14:textId="77777777" w:rsidTr="00D30615">
        <w:trPr>
          <w:trHeight w:val="890"/>
        </w:trPr>
        <w:tc>
          <w:tcPr>
            <w:tcW w:w="6948" w:type="dxa"/>
          </w:tcPr>
          <w:p w14:paraId="573471E2" w14:textId="77777777" w:rsidR="009A22E4" w:rsidRPr="00054183" w:rsidRDefault="009A22E4" w:rsidP="00547433">
            <w:pPr>
              <w:jc w:val="center"/>
              <w:rPr>
                <w:rFonts w:ascii="Open Sans" w:hAnsi="Open Sans" w:cs="Open Sans"/>
                <w:b/>
              </w:rPr>
            </w:pPr>
            <w:bookmarkStart w:id="1" w:name="_Hlk524616949"/>
            <w:r w:rsidRPr="00054183">
              <w:rPr>
                <w:rFonts w:ascii="Open Sans" w:hAnsi="Open Sans" w:cs="Open Sans"/>
                <w:b/>
              </w:rPr>
              <w:t>***FOR YOUR CONVENIENCE, PRICES INCLUDE SALES TAX***</w:t>
            </w:r>
          </w:p>
          <w:p w14:paraId="1201D19B" w14:textId="77777777" w:rsidR="009A22E4" w:rsidRPr="00054183" w:rsidRDefault="009A22E4" w:rsidP="00547433">
            <w:pPr>
              <w:ind w:left="144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</w:rPr>
              <w:tab/>
            </w:r>
          </w:p>
        </w:tc>
        <w:tc>
          <w:tcPr>
            <w:tcW w:w="1080" w:type="dxa"/>
          </w:tcPr>
          <w:p w14:paraId="6AD2ED5D" w14:textId="7FDE3B6A" w:rsidR="009A22E4" w:rsidRPr="00054183" w:rsidRDefault="00D30615" w:rsidP="00547433">
            <w:pPr>
              <w:jc w:val="center"/>
              <w:rPr>
                <w:rFonts w:ascii="Open Sans" w:hAnsi="Open Sans" w:cs="Open Sans"/>
              </w:rPr>
            </w:pPr>
            <w:r w:rsidRPr="00054183">
              <w:rPr>
                <w:rFonts w:ascii="Open Sans" w:hAnsi="Open Sans" w:cs="Open Sans"/>
                <w:b/>
              </w:rPr>
              <w:t>TOTAL DUE</w:t>
            </w:r>
          </w:p>
        </w:tc>
        <w:tc>
          <w:tcPr>
            <w:tcW w:w="1260" w:type="dxa"/>
          </w:tcPr>
          <w:p w14:paraId="38E9029F" w14:textId="074252BF" w:rsidR="009A22E4" w:rsidRPr="00054183" w:rsidRDefault="00D30615" w:rsidP="0054743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. Items</w:t>
            </w:r>
          </w:p>
        </w:tc>
        <w:tc>
          <w:tcPr>
            <w:tcW w:w="1530" w:type="dxa"/>
          </w:tcPr>
          <w:p w14:paraId="5E164EB9" w14:textId="166D269B" w:rsidR="009A22E4" w:rsidRPr="00054183" w:rsidRDefault="00D30615" w:rsidP="00D306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</w:p>
        </w:tc>
      </w:tr>
      <w:bookmarkEnd w:id="1"/>
    </w:tbl>
    <w:p w14:paraId="0A7D4317" w14:textId="0139B3A5" w:rsidR="007B6A0A" w:rsidRDefault="007B6A0A" w:rsidP="00526897">
      <w:pPr>
        <w:jc w:val="both"/>
        <w:rPr>
          <w:rFonts w:ascii="Open Sans" w:hAnsi="Open Sans" w:cs="Open Sans"/>
        </w:rPr>
      </w:pPr>
    </w:p>
    <w:p w14:paraId="05C32CD6" w14:textId="77777777" w:rsidR="007B6A0A" w:rsidRPr="007B6A0A" w:rsidRDefault="007B6A0A" w:rsidP="007B6A0A">
      <w:pPr>
        <w:rPr>
          <w:rFonts w:ascii="Open Sans" w:hAnsi="Open Sans" w:cs="Open Sans"/>
        </w:rPr>
      </w:pPr>
    </w:p>
    <w:p w14:paraId="0F2CBBA8" w14:textId="77777777" w:rsidR="007B6A0A" w:rsidRPr="007B6A0A" w:rsidRDefault="007B6A0A" w:rsidP="007B6A0A">
      <w:pPr>
        <w:rPr>
          <w:rFonts w:ascii="Open Sans" w:hAnsi="Open Sans" w:cs="Open Sans"/>
        </w:rPr>
      </w:pPr>
    </w:p>
    <w:p w14:paraId="0C0A1312" w14:textId="17FB05FD" w:rsidR="007B6A0A" w:rsidRPr="007B6A0A" w:rsidRDefault="007B6A0A" w:rsidP="007B6A0A">
      <w:pPr>
        <w:rPr>
          <w:rFonts w:ascii="Open Sans" w:hAnsi="Open Sans" w:cs="Open Sans"/>
        </w:rPr>
      </w:pPr>
    </w:p>
    <w:p w14:paraId="1DAD619D" w14:textId="25D144E1" w:rsidR="009A22E4" w:rsidRPr="007B6A0A" w:rsidRDefault="009A22E4" w:rsidP="009402F7">
      <w:pPr>
        <w:rPr>
          <w:rFonts w:ascii="Open Sans" w:hAnsi="Open Sans" w:cs="Open Sans"/>
        </w:rPr>
      </w:pPr>
    </w:p>
    <w:sectPr w:rsidR="009A22E4" w:rsidRPr="007B6A0A" w:rsidSect="003E34B2">
      <w:head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51BA" w14:textId="77777777" w:rsidR="003B4246" w:rsidRDefault="003B4246" w:rsidP="00880716">
      <w:pPr>
        <w:spacing w:after="0" w:line="240" w:lineRule="auto"/>
      </w:pPr>
      <w:r>
        <w:separator/>
      </w:r>
    </w:p>
  </w:endnote>
  <w:endnote w:type="continuationSeparator" w:id="0">
    <w:p w14:paraId="1FEE4292" w14:textId="77777777" w:rsidR="003B4246" w:rsidRDefault="003B4246" w:rsidP="008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B10E" w14:textId="77777777" w:rsidR="0011054D" w:rsidRDefault="00526897">
    <w:pPr>
      <w:pStyle w:val="Footer"/>
    </w:pPr>
    <w:r>
      <w:t>STUDENT</w:t>
    </w:r>
    <w:r w:rsidR="00F37236">
      <w:t>’S</w:t>
    </w:r>
    <w:r w:rsidR="0011054D">
      <w:t xml:space="preserve"> COPY</w:t>
    </w:r>
  </w:p>
  <w:p w14:paraId="7A7238BB" w14:textId="77777777" w:rsidR="0011054D" w:rsidRDefault="00110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2097" w14:textId="77777777" w:rsidR="003B4246" w:rsidRDefault="003B4246" w:rsidP="00880716">
      <w:pPr>
        <w:spacing w:after="0" w:line="240" w:lineRule="auto"/>
      </w:pPr>
      <w:r>
        <w:separator/>
      </w:r>
    </w:p>
  </w:footnote>
  <w:footnote w:type="continuationSeparator" w:id="0">
    <w:p w14:paraId="010DABE1" w14:textId="77777777" w:rsidR="003B4246" w:rsidRDefault="003B4246" w:rsidP="0088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054" w14:textId="77777777" w:rsidR="001559C3" w:rsidRDefault="001559C3">
    <w:pPr>
      <w:pStyle w:val="Header"/>
      <w:rPr>
        <w:rFonts w:ascii="Bookman Old Style" w:hAnsi="Bookman Old Style"/>
        <w:noProof/>
      </w:rPr>
    </w:pPr>
    <w:r>
      <w:rPr>
        <w:rFonts w:ascii="Bookman Old Style" w:hAnsi="Bookman Old Style"/>
        <w:noProof/>
      </w:rPr>
      <w:ptab w:relativeTo="margin" w:alignment="center" w:leader="none"/>
    </w:r>
    <w:r w:rsidR="00C674C1" w:rsidRPr="00C674C1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="00C674C1"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0C184F82" wp14:editId="1BAEEA8C">
          <wp:extent cx="1524000" cy="590550"/>
          <wp:effectExtent l="0" t="0" r="0" b="0"/>
          <wp:docPr id="4" name="Picture 4" descr="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k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4000D" w14:textId="77777777" w:rsidR="003E34B2" w:rsidRDefault="003E3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F41" w14:textId="77777777" w:rsidR="008E3F51" w:rsidRDefault="008E3F51">
    <w:pPr>
      <w:pStyle w:val="Header"/>
    </w:pPr>
    <w:r>
      <w:rPr>
        <w:rFonts w:ascii="Bookman Old Style" w:hAnsi="Bookman Old Style"/>
        <w:noProof/>
      </w:rPr>
      <w:ptab w:relativeTo="margin" w:alignment="center" w:leader="none"/>
    </w:r>
    <w:r w:rsidR="00C674C1" w:rsidRPr="00C674C1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="00C674C1"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2068B8CE" wp14:editId="6C86764C">
          <wp:extent cx="1524000" cy="590550"/>
          <wp:effectExtent l="0" t="0" r="0" b="0"/>
          <wp:docPr id="3" name="Picture 3" descr="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k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06CE1BFF" w14:textId="77777777" w:rsidR="00620E5B" w:rsidRDefault="00620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08"/>
    <w:rsid w:val="00032E64"/>
    <w:rsid w:val="000423FC"/>
    <w:rsid w:val="00044E82"/>
    <w:rsid w:val="00054183"/>
    <w:rsid w:val="000751E3"/>
    <w:rsid w:val="000A41B0"/>
    <w:rsid w:val="000D3323"/>
    <w:rsid w:val="000D7206"/>
    <w:rsid w:val="0011054D"/>
    <w:rsid w:val="00126A9E"/>
    <w:rsid w:val="00131541"/>
    <w:rsid w:val="001559C3"/>
    <w:rsid w:val="001A1DCB"/>
    <w:rsid w:val="001B3188"/>
    <w:rsid w:val="001C3D02"/>
    <w:rsid w:val="001C4802"/>
    <w:rsid w:val="001D031F"/>
    <w:rsid w:val="00251F50"/>
    <w:rsid w:val="002A1CDD"/>
    <w:rsid w:val="002C6A08"/>
    <w:rsid w:val="00320EB0"/>
    <w:rsid w:val="00321097"/>
    <w:rsid w:val="00363B55"/>
    <w:rsid w:val="003904D2"/>
    <w:rsid w:val="003B4246"/>
    <w:rsid w:val="003E34B2"/>
    <w:rsid w:val="00437BBC"/>
    <w:rsid w:val="0045321D"/>
    <w:rsid w:val="0049437A"/>
    <w:rsid w:val="004B3C5C"/>
    <w:rsid w:val="004D7E2D"/>
    <w:rsid w:val="004E6B5A"/>
    <w:rsid w:val="005133F6"/>
    <w:rsid w:val="0052630B"/>
    <w:rsid w:val="00526897"/>
    <w:rsid w:val="00535111"/>
    <w:rsid w:val="005627F0"/>
    <w:rsid w:val="005E0670"/>
    <w:rsid w:val="005F658B"/>
    <w:rsid w:val="00602A52"/>
    <w:rsid w:val="00620E5B"/>
    <w:rsid w:val="006663E3"/>
    <w:rsid w:val="00667C5E"/>
    <w:rsid w:val="006A6D0C"/>
    <w:rsid w:val="006B014C"/>
    <w:rsid w:val="006E7690"/>
    <w:rsid w:val="006F43BC"/>
    <w:rsid w:val="00700145"/>
    <w:rsid w:val="007803F1"/>
    <w:rsid w:val="0079423D"/>
    <w:rsid w:val="007B6A0A"/>
    <w:rsid w:val="008048C4"/>
    <w:rsid w:val="00842D80"/>
    <w:rsid w:val="00845E9E"/>
    <w:rsid w:val="00852946"/>
    <w:rsid w:val="00872153"/>
    <w:rsid w:val="00880716"/>
    <w:rsid w:val="008E39E2"/>
    <w:rsid w:val="008E3F51"/>
    <w:rsid w:val="008F46FF"/>
    <w:rsid w:val="009402F7"/>
    <w:rsid w:val="009418D9"/>
    <w:rsid w:val="00957852"/>
    <w:rsid w:val="009A22E4"/>
    <w:rsid w:val="009E14C8"/>
    <w:rsid w:val="00A12B05"/>
    <w:rsid w:val="00A17DDD"/>
    <w:rsid w:val="00AA0977"/>
    <w:rsid w:val="00AA21EB"/>
    <w:rsid w:val="00AB138D"/>
    <w:rsid w:val="00AB2815"/>
    <w:rsid w:val="00AF08E8"/>
    <w:rsid w:val="00AF4174"/>
    <w:rsid w:val="00B272D7"/>
    <w:rsid w:val="00B4534A"/>
    <w:rsid w:val="00B65EDE"/>
    <w:rsid w:val="00B72D49"/>
    <w:rsid w:val="00BA3CD1"/>
    <w:rsid w:val="00BD5B2D"/>
    <w:rsid w:val="00C1340E"/>
    <w:rsid w:val="00C674C1"/>
    <w:rsid w:val="00C7237D"/>
    <w:rsid w:val="00CC4195"/>
    <w:rsid w:val="00D04072"/>
    <w:rsid w:val="00D17EF0"/>
    <w:rsid w:val="00D26375"/>
    <w:rsid w:val="00D30615"/>
    <w:rsid w:val="00D445EA"/>
    <w:rsid w:val="00D4785D"/>
    <w:rsid w:val="00DA6A5B"/>
    <w:rsid w:val="00DD700D"/>
    <w:rsid w:val="00E529FA"/>
    <w:rsid w:val="00F138E7"/>
    <w:rsid w:val="00F37236"/>
    <w:rsid w:val="00F5530B"/>
    <w:rsid w:val="00F57E63"/>
    <w:rsid w:val="00F90982"/>
    <w:rsid w:val="00FA63A2"/>
    <w:rsid w:val="00FC15E3"/>
    <w:rsid w:val="00FE09B6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8D4458"/>
  <w15:docId w15:val="{A8789200-102F-4397-B2D0-AFD3E01E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16"/>
  </w:style>
  <w:style w:type="paragraph" w:styleId="Footer">
    <w:name w:val="footer"/>
    <w:basedOn w:val="Normal"/>
    <w:link w:val="FooterChar"/>
    <w:uiPriority w:val="99"/>
    <w:unhideWhenUsed/>
    <w:rsid w:val="0088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16"/>
  </w:style>
  <w:style w:type="table" w:styleId="LightShading-Accent1">
    <w:name w:val="Light Shading Accent 1"/>
    <w:basedOn w:val="TableNormal"/>
    <w:uiPriority w:val="60"/>
    <w:rsid w:val="00FE59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9F24.BA4CA2E0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9F24.BA4CA2E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874B-DA73-45F2-8BC0-D645D3CC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3</Pages>
  <Words>490</Words>
  <Characters>2797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’s Copy</vt:lpstr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’s Copy</dc:title>
  <dc:creator>Nadine Wick</dc:creator>
  <cp:lastModifiedBy>Kara Whitechurch</cp:lastModifiedBy>
  <cp:revision>7</cp:revision>
  <cp:lastPrinted>2018-01-23T19:03:00Z</cp:lastPrinted>
  <dcterms:created xsi:type="dcterms:W3CDTF">2022-03-06T19:39:00Z</dcterms:created>
  <dcterms:modified xsi:type="dcterms:W3CDTF">2022-10-14T17:58:00Z</dcterms:modified>
  <cp:contentStatus/>
</cp:coreProperties>
</file>